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BB1" w:rsidRPr="000D7136" w:rsidRDefault="000D7136" w:rsidP="00202E18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0D7136">
        <w:rPr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1985</wp:posOffset>
            </wp:positionH>
            <wp:positionV relativeFrom="margin">
              <wp:posOffset>-320040</wp:posOffset>
            </wp:positionV>
            <wp:extent cx="1628775" cy="1134745"/>
            <wp:effectExtent l="0" t="0" r="9525" b="8255"/>
            <wp:wrapSquare wrapText="bothSides"/>
            <wp:docPr id="1" name="Рисунок 1" descr="https://avatars.mds.yandex.net/get-pdb/2391763/278f334a-a932-4858-8bd0-ed615a3b302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391763/278f334a-a932-4858-8bd0-ed615a3b3025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2E18" w:rsidRPr="000D7136">
        <w:rPr>
          <w:rFonts w:ascii="Times New Roman" w:hAnsi="Times New Roman" w:cs="Times New Roman"/>
          <w:b/>
          <w:color w:val="C00000"/>
          <w:sz w:val="40"/>
          <w:szCs w:val="40"/>
        </w:rPr>
        <w:t>ТЕМА « 9 МАЯ»</w:t>
      </w:r>
    </w:p>
    <w:p w:rsidR="00532154" w:rsidRDefault="009220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</w:t>
      </w:r>
      <w:r w:rsidR="00532154">
        <w:rPr>
          <w:rFonts w:ascii="Times New Roman" w:hAnsi="Times New Roman" w:cs="Times New Roman"/>
          <w:b/>
          <w:sz w:val="32"/>
          <w:szCs w:val="32"/>
        </w:rPr>
        <w:t>чим детей новым словам</w:t>
      </w:r>
      <w:r w:rsidR="00202E18" w:rsidRPr="00532154">
        <w:rPr>
          <w:rFonts w:ascii="Times New Roman" w:hAnsi="Times New Roman" w:cs="Times New Roman"/>
          <w:b/>
          <w:sz w:val="32"/>
          <w:szCs w:val="32"/>
        </w:rPr>
        <w:t>:</w:t>
      </w:r>
      <w:r w:rsidR="00452DFD" w:rsidRPr="00532154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532154" w:rsidRPr="0053215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</w:t>
      </w:r>
      <w:r w:rsidR="00532154" w:rsidRPr="005321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2DFD" w:rsidRPr="005321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DFD">
        <w:rPr>
          <w:rFonts w:ascii="Times New Roman" w:hAnsi="Times New Roman" w:cs="Times New Roman"/>
          <w:b/>
          <w:sz w:val="28"/>
          <w:szCs w:val="28"/>
        </w:rPr>
        <w:t>-</w:t>
      </w:r>
      <w:r w:rsidR="00681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DFD" w:rsidRPr="00532154">
        <w:rPr>
          <w:rFonts w:ascii="Times New Roman" w:hAnsi="Times New Roman" w:cs="Times New Roman"/>
          <w:b/>
          <w:i/>
          <w:sz w:val="36"/>
          <w:szCs w:val="36"/>
          <w:u w:val="single"/>
        </w:rPr>
        <w:t>существительные</w:t>
      </w:r>
      <w:proofErr w:type="gramStart"/>
      <w:r w:rsidR="00452DFD" w:rsidRPr="0053215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452DFD" w:rsidRPr="00532154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  <w:r w:rsidR="00452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D29" w:rsidRPr="00532154">
        <w:rPr>
          <w:rFonts w:ascii="Times New Roman" w:hAnsi="Times New Roman" w:cs="Times New Roman"/>
          <w:sz w:val="32"/>
          <w:szCs w:val="32"/>
        </w:rPr>
        <w:t>защитник, ветеран, герой, памятник, мемориал, поступок</w:t>
      </w:r>
      <w:r w:rsidR="00F224D0" w:rsidRPr="00532154">
        <w:rPr>
          <w:rFonts w:ascii="Times New Roman" w:hAnsi="Times New Roman" w:cs="Times New Roman"/>
          <w:sz w:val="32"/>
          <w:szCs w:val="32"/>
        </w:rPr>
        <w:t>, победа, салют, медаль</w:t>
      </w:r>
      <w:r w:rsidR="0068190D" w:rsidRPr="00532154">
        <w:rPr>
          <w:rFonts w:ascii="Times New Roman" w:hAnsi="Times New Roman" w:cs="Times New Roman"/>
          <w:sz w:val="32"/>
          <w:szCs w:val="32"/>
        </w:rPr>
        <w:t>, парад, враг, война, бой, оружие, мир, воин, солдат</w:t>
      </w:r>
      <w:r w:rsidR="00A731C3" w:rsidRPr="00532154">
        <w:rPr>
          <w:rFonts w:ascii="Times New Roman" w:hAnsi="Times New Roman" w:cs="Times New Roman"/>
          <w:sz w:val="32"/>
          <w:szCs w:val="32"/>
        </w:rPr>
        <w:t>, героизм, Родина</w:t>
      </w:r>
      <w:r w:rsidR="00D86FFA">
        <w:rPr>
          <w:rFonts w:ascii="Times New Roman" w:hAnsi="Times New Roman" w:cs="Times New Roman"/>
          <w:sz w:val="32"/>
          <w:szCs w:val="32"/>
        </w:rPr>
        <w:t>, фашист</w:t>
      </w:r>
      <w:r w:rsidR="007F09B4">
        <w:rPr>
          <w:rFonts w:ascii="Times New Roman" w:hAnsi="Times New Roman" w:cs="Times New Roman"/>
          <w:sz w:val="32"/>
          <w:szCs w:val="32"/>
        </w:rPr>
        <w:t xml:space="preserve">, победитель, </w:t>
      </w:r>
      <w:r w:rsidR="009F1FA8">
        <w:rPr>
          <w:rFonts w:ascii="Times New Roman" w:hAnsi="Times New Roman" w:cs="Times New Roman"/>
          <w:sz w:val="32"/>
          <w:szCs w:val="32"/>
        </w:rPr>
        <w:t>армия, граница</w:t>
      </w:r>
      <w:r w:rsidR="0068190D" w:rsidRPr="00532154">
        <w:rPr>
          <w:rFonts w:ascii="Times New Roman" w:hAnsi="Times New Roman" w:cs="Times New Roman"/>
          <w:sz w:val="32"/>
          <w:szCs w:val="32"/>
        </w:rPr>
        <w:t xml:space="preserve">;                                                                                                     </w:t>
      </w:r>
      <w:r w:rsidR="0068190D" w:rsidRPr="00532154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68190D" w:rsidRPr="00532154">
        <w:rPr>
          <w:rFonts w:ascii="Times New Roman" w:hAnsi="Times New Roman" w:cs="Times New Roman"/>
          <w:b/>
          <w:i/>
          <w:sz w:val="36"/>
          <w:szCs w:val="36"/>
          <w:u w:val="single"/>
        </w:rPr>
        <w:t>глаголы</w:t>
      </w:r>
      <w:r w:rsidR="0068190D" w:rsidRPr="00532154">
        <w:rPr>
          <w:rFonts w:ascii="Times New Roman" w:hAnsi="Times New Roman" w:cs="Times New Roman"/>
          <w:b/>
          <w:sz w:val="36"/>
          <w:szCs w:val="36"/>
        </w:rPr>
        <w:t>:</w:t>
      </w:r>
      <w:r w:rsidR="00681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99B">
        <w:rPr>
          <w:rFonts w:ascii="Times New Roman" w:hAnsi="Times New Roman" w:cs="Times New Roman"/>
          <w:sz w:val="32"/>
          <w:szCs w:val="32"/>
        </w:rPr>
        <w:t>воевали, защищали, стреляли, побеждали, отступали, разрушали, освобождали, бомбили, захватывали</w:t>
      </w:r>
      <w:r w:rsidR="0068190D" w:rsidRPr="00532154">
        <w:rPr>
          <w:rFonts w:ascii="Times New Roman" w:hAnsi="Times New Roman" w:cs="Times New Roman"/>
          <w:sz w:val="32"/>
          <w:szCs w:val="32"/>
        </w:rPr>
        <w:t>;</w:t>
      </w:r>
      <w:r w:rsidR="006819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9F1F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68190D" w:rsidRPr="00532154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68190D" w:rsidRPr="00532154">
        <w:rPr>
          <w:rFonts w:ascii="Times New Roman" w:hAnsi="Times New Roman" w:cs="Times New Roman"/>
          <w:b/>
          <w:i/>
          <w:sz w:val="36"/>
          <w:szCs w:val="36"/>
          <w:u w:val="single"/>
        </w:rPr>
        <w:t>прилагательные</w:t>
      </w:r>
      <w:r w:rsidR="0068190D" w:rsidRPr="00532154">
        <w:rPr>
          <w:rFonts w:ascii="Times New Roman" w:hAnsi="Times New Roman" w:cs="Times New Roman"/>
          <w:b/>
          <w:sz w:val="36"/>
          <w:szCs w:val="36"/>
        </w:rPr>
        <w:t>:</w:t>
      </w:r>
      <w:r w:rsidR="00DD0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7DF" w:rsidRPr="00532154">
        <w:rPr>
          <w:rFonts w:ascii="Times New Roman" w:hAnsi="Times New Roman" w:cs="Times New Roman"/>
          <w:sz w:val="32"/>
          <w:szCs w:val="32"/>
        </w:rPr>
        <w:t xml:space="preserve">смелый, храбрый, отважный, </w:t>
      </w:r>
      <w:r w:rsidR="0066213D" w:rsidRPr="00532154">
        <w:rPr>
          <w:rFonts w:ascii="Times New Roman" w:hAnsi="Times New Roman" w:cs="Times New Roman"/>
          <w:sz w:val="32"/>
          <w:szCs w:val="32"/>
        </w:rPr>
        <w:t>героический</w:t>
      </w:r>
      <w:r w:rsidR="00A731C3" w:rsidRPr="00532154">
        <w:rPr>
          <w:rFonts w:ascii="Times New Roman" w:hAnsi="Times New Roman" w:cs="Times New Roman"/>
          <w:sz w:val="32"/>
          <w:szCs w:val="32"/>
        </w:rPr>
        <w:t>, вражеский</w:t>
      </w:r>
      <w:r w:rsidR="00BC499B">
        <w:rPr>
          <w:rFonts w:ascii="Times New Roman" w:hAnsi="Times New Roman" w:cs="Times New Roman"/>
          <w:sz w:val="32"/>
          <w:szCs w:val="32"/>
        </w:rPr>
        <w:t>, мирное, Великая Отечественная, жестокая, страшная.</w:t>
      </w:r>
      <w:r w:rsidR="0053215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</w:p>
    <w:p w:rsidR="001A4D91" w:rsidRPr="001A4D91" w:rsidRDefault="00532154" w:rsidP="001A4D91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32"/>
          <w:szCs w:val="32"/>
        </w:rPr>
      </w:pPr>
      <w:r w:rsidRPr="00D61648">
        <w:rPr>
          <w:b/>
          <w:bCs/>
          <w:sz w:val="32"/>
          <w:szCs w:val="32"/>
          <w:shd w:val="clear" w:color="auto" w:fill="FFFFFF"/>
        </w:rPr>
        <w:t>Расскажите ребенку о том, какой праздник отмечается в нашей стране 9 мая и почему он называется "День Победы</w:t>
      </w:r>
      <w:r w:rsidR="001A4D91" w:rsidRPr="00D61648">
        <w:rPr>
          <w:b/>
          <w:bCs/>
          <w:sz w:val="32"/>
          <w:szCs w:val="32"/>
          <w:shd w:val="clear" w:color="auto" w:fill="FFFFFF"/>
        </w:rPr>
        <w:t>»</w:t>
      </w:r>
      <w:r w:rsidR="001A4D91" w:rsidRPr="00D61648">
        <w:rPr>
          <w:b/>
          <w:color w:val="000000"/>
          <w:sz w:val="32"/>
          <w:szCs w:val="32"/>
        </w:rPr>
        <w:t xml:space="preserve"> с помощью отрывка из рассказа С. П. Алексеева «Победа будет за нами!». </w:t>
      </w:r>
      <w:r w:rsidR="001A4D91" w:rsidRPr="001A4D91">
        <w:rPr>
          <w:b/>
          <w:color w:val="000000"/>
          <w:sz w:val="32"/>
          <w:szCs w:val="32"/>
        </w:rPr>
        <w:t>В нём представлена хронология основных событий Великой Отечественной войны.</w:t>
      </w:r>
    </w:p>
    <w:p w:rsidR="001A4D91" w:rsidRPr="001A4D91" w:rsidRDefault="001A4D91" w:rsidP="00EC3E94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9"/>
          <w:szCs w:val="29"/>
          <w:lang w:eastAsia="ru-RU"/>
        </w:rPr>
      </w:pPr>
      <w:r w:rsidRPr="001A4D91">
        <w:rPr>
          <w:rFonts w:ascii="Times New Roman" w:eastAsia="Times New Roman" w:hAnsi="Times New Roman" w:cs="Times New Roman"/>
          <w:b/>
          <w:bCs/>
          <w:color w:val="C00000"/>
          <w:sz w:val="29"/>
          <w:szCs w:val="29"/>
          <w:lang w:eastAsia="ru-RU"/>
        </w:rPr>
        <w:t>Победа будет за нами! Автор: С. П. Алексеев</w:t>
      </w:r>
    </w:p>
    <w:p w:rsidR="001A4D91" w:rsidRPr="001A4D91" w:rsidRDefault="001A4D91" w:rsidP="001A4D9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самая короткая ночь в году. Люди мирно спали. И вдруг:</w:t>
      </w:r>
    </w:p>
    <w:p w:rsidR="001A4D91" w:rsidRPr="001A4D91" w:rsidRDefault="001A4D91" w:rsidP="001A4D9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йна! Война!</w:t>
      </w:r>
    </w:p>
    <w:p w:rsidR="001A4D91" w:rsidRPr="001A4D91" w:rsidRDefault="001A4D91" w:rsidP="001A4D9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июня 1941 года на нашу Родину напали немецкие фашисты. Напали словно воры, словно разбойники. Они хотели захватить наши земли, наши города и сёла, а наших людей либо убить, либо сделать своими слугами и рабами. Началась Великая Отечественная война. Она продолжалась четыре года.</w:t>
      </w:r>
    </w:p>
    <w:p w:rsidR="001A4D91" w:rsidRPr="001A4D91" w:rsidRDefault="001A4D91" w:rsidP="001A4D9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ёгким был путь к победе. Враги напали на нас неожиданно. У них было больше танков и самолётов. Наши армии отступали. Бои шли на земле, в небе, на море. Прогремели великие битвы: Московская, Сталинградская, битва на Курской дуге. 250 дней не сдавался врагу героический Севастополь. 900 дней в страшной блокаде держался мужественный Ленинград. Отважно сражался Кавказ. На Украине, в Белоруссии, в других местах громили захватчиков грозные партизаны. Миллионы людей, в том числе и дети, трудились у заводских станков и на полях страны. Советские люди (Советский Союз — так называлась в те годы наша страна) делали всё, чтобы остановить фашистов. Даже в самые тяжёлые дни они твёрдо верили: «Враг будет разбит! Победа будет за нами!»</w:t>
      </w:r>
    </w:p>
    <w:p w:rsidR="001A4D91" w:rsidRPr="001A4D91" w:rsidRDefault="001A4D91" w:rsidP="001A4D9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пришёл день, когда наступление захватчиков было остановлено. Советские армии погнали фашистов с родной земли.</w:t>
      </w:r>
    </w:p>
    <w:p w:rsidR="001A4D91" w:rsidRPr="001A4D91" w:rsidRDefault="001A4D91" w:rsidP="001A4D91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4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нова битвы, битвы, бои, сражения. Всё мощнее, всё несокрушимей удары советских войск. И наступил самый долгожданный, самый великий </w:t>
      </w:r>
      <w:r w:rsidRPr="001A4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нь. Наши солдаты дошли до границ Германии и штурмом взяли столицу фашистов — город Берлин. Был 1945 год. Цвела весна. Был месяц май.</w:t>
      </w:r>
    </w:p>
    <w:p w:rsidR="001A4D91" w:rsidRPr="00B43483" w:rsidRDefault="00ED5A00" w:rsidP="00B43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0C689FE" wp14:editId="2BA883CF">
            <wp:simplePos x="0" y="0"/>
            <wp:positionH relativeFrom="margin">
              <wp:posOffset>-226695</wp:posOffset>
            </wp:positionH>
            <wp:positionV relativeFrom="margin">
              <wp:posOffset>280035</wp:posOffset>
            </wp:positionV>
            <wp:extent cx="1450975" cy="1092835"/>
            <wp:effectExtent l="0" t="0" r="0" b="0"/>
            <wp:wrapSquare wrapText="bothSides"/>
            <wp:docPr id="5" name="Рисунок 5" descr="Детям о Великой Отечественной вой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ям о Великой Отечественной войн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D91" w:rsidRPr="00B43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шисты признали полное своё поражение 9 мая. С той поры этот день стал нашим великим праздником — Днём Победы.</w:t>
      </w:r>
    </w:p>
    <w:p w:rsidR="00D435AF" w:rsidRPr="00D435AF" w:rsidRDefault="00D435AF" w:rsidP="0059732A">
      <w:p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</w:p>
    <w:p w:rsidR="0059732A" w:rsidRPr="0059732A" w:rsidRDefault="008F7BB8" w:rsidP="0059732A">
      <w:p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7B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сли в вашей семье кто-то воевал, то обязательно расскажите об этом ребенку. Покажите военные фотографии, награды, памятные вещи, возможно, у вас сохранились письма с фронта.</w:t>
      </w:r>
      <w:r w:rsidRPr="008F7B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7B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усть ребенок сам расспросит бабушек и дедушек о войне, если есть такая возможность.</w:t>
      </w:r>
      <w:r w:rsidR="0059732A" w:rsidRPr="0059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32A" w:rsidRPr="005973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ле того, как Вы поговорили с ребенком о войне, задайте ему несколько вопросов:</w:t>
      </w:r>
    </w:p>
    <w:p w:rsidR="0059732A" w:rsidRPr="00E949C6" w:rsidRDefault="0059732A" w:rsidP="000352BB">
      <w:pPr>
        <w:shd w:val="clear" w:color="auto" w:fill="FFFFFF"/>
        <w:spacing w:after="0"/>
        <w:ind w:left="-567" w:firstLine="567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73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Какой праздник мы отмечаем 9 мая? </w:t>
      </w:r>
      <w:r w:rsidR="000352B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</w:t>
      </w:r>
      <w:r w:rsidR="00E949C6" w:rsidRPr="00E94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9 мая</w:t>
      </w:r>
      <w:r w:rsidR="00E94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949C6" w:rsidRPr="00E94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E94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949C6" w:rsidRPr="00E94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День Победы</w:t>
      </w:r>
      <w:r w:rsidR="008F7F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949C6" w:rsidRPr="00E949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FC46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59732A" w:rsidRPr="00184038" w:rsidRDefault="00184038" w:rsidP="00184038">
      <w:pPr>
        <w:shd w:val="clear" w:color="auto" w:fill="FFFFFF"/>
        <w:spacing w:after="0"/>
        <w:ind w:left="-567" w:firstLine="567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Как называлась война?                                                                                   </w:t>
      </w:r>
      <w:r w:rsidRPr="0018403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Великая Отечественная война.)</w:t>
      </w:r>
      <w:r w:rsidR="00FC46E6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;</w:t>
      </w:r>
    </w:p>
    <w:p w:rsidR="0059732A" w:rsidRPr="000352BB" w:rsidRDefault="00AF27AB" w:rsidP="000352BB">
      <w:pPr>
        <w:shd w:val="clear" w:color="auto" w:fill="FFFFFF"/>
        <w:spacing w:after="0"/>
        <w:ind w:left="-567" w:firstLine="567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Кто напал на нашу Родину</w:t>
      </w:r>
      <w:r w:rsidR="0059732A" w:rsidRPr="0059732A">
        <w:rPr>
          <w:rFonts w:ascii="Times New Roman" w:eastAsia="Times New Roman" w:hAnsi="Times New Roman" w:cs="Times New Roman"/>
          <w:sz w:val="32"/>
          <w:szCs w:val="32"/>
          <w:lang w:eastAsia="ru-RU"/>
        </w:rPr>
        <w:t>?</w:t>
      </w:r>
      <w:r w:rsidR="000352BB" w:rsidRPr="00035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5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0352BB" w:rsidRPr="000352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</w:t>
      </w:r>
      <w:r w:rsidR="000352BB" w:rsidRPr="001A4D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нашу Родину напали немецкие фашисты</w:t>
      </w:r>
      <w:r w:rsidR="008F7F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0352BB" w:rsidRPr="000352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FC46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59732A" w:rsidRPr="008F7F44" w:rsidRDefault="003D45CA" w:rsidP="008F7F44">
      <w:pPr>
        <w:shd w:val="clear" w:color="auto" w:fill="FFFFFF"/>
        <w:spacing w:after="0"/>
        <w:ind w:left="-567" w:firstLine="567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59732A" w:rsidRPr="0059732A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они хотели сделать с нашим народом?</w:t>
      </w:r>
      <w:r w:rsidRPr="003D4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7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8F7F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1A4D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8F7F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 хотели захватить наши города</w:t>
      </w:r>
      <w:proofErr w:type="gramStart"/>
      <w:r w:rsidRPr="008F7F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,</w:t>
      </w:r>
      <w:proofErr w:type="gramEnd"/>
      <w:r w:rsidRPr="008F7F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 людей  убить,  сделать своими слугами</w:t>
      </w:r>
      <w:r w:rsidRPr="001A4D9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8F7F44" w:rsidRPr="008F7F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="00FC46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59732A" w:rsidRPr="0022639F" w:rsidRDefault="0059732A" w:rsidP="00A1383B">
      <w:pPr>
        <w:shd w:val="clear" w:color="auto" w:fill="FFFFFF"/>
        <w:spacing w:after="0"/>
        <w:ind w:left="-567" w:firstLine="567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732A">
        <w:rPr>
          <w:rFonts w:ascii="Times New Roman" w:eastAsia="Times New Roman" w:hAnsi="Times New Roman" w:cs="Times New Roman"/>
          <w:sz w:val="32"/>
          <w:szCs w:val="32"/>
          <w:lang w:eastAsia="ru-RU"/>
        </w:rPr>
        <w:t>-Когда закончилась война? Кто победил?</w:t>
      </w:r>
      <w:r w:rsidR="00A138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</w:t>
      </w:r>
      <w:proofErr w:type="gramStart"/>
      <w:r w:rsidR="00A1383B" w:rsidRPr="002263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йна закончилась 9 мая.</w:t>
      </w:r>
      <w:proofErr w:type="gramEnd"/>
      <w:r w:rsidR="0022639F" w:rsidRPr="002263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22639F" w:rsidRPr="002263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ши солдаты прогнали фашистов с родной земли.)</w:t>
      </w:r>
      <w:r w:rsidR="00FC46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  <w:proofErr w:type="gramEnd"/>
    </w:p>
    <w:p w:rsidR="0059732A" w:rsidRPr="00F841E6" w:rsidRDefault="00F841E6" w:rsidP="00F841E6">
      <w:pPr>
        <w:shd w:val="clear" w:color="auto" w:fill="FFFFFF"/>
        <w:spacing w:after="0"/>
        <w:ind w:left="-567" w:firstLine="567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Сколько лет продолжалась Великая Отечественная война?             </w:t>
      </w:r>
      <w:r w:rsidRPr="00F841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еликая Отечественная война продолжалась четыре года.)</w:t>
      </w:r>
      <w:r w:rsidR="00FC46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834C70" w:rsidRDefault="0059732A" w:rsidP="000352BB">
      <w:pPr>
        <w:shd w:val="clear" w:color="auto" w:fill="FFFFFF"/>
        <w:spacing w:after="0"/>
        <w:ind w:left="-567" w:firstLine="567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9732A">
        <w:rPr>
          <w:rFonts w:ascii="Times New Roman" w:eastAsia="Times New Roman" w:hAnsi="Times New Roman" w:cs="Times New Roman"/>
          <w:sz w:val="32"/>
          <w:szCs w:val="32"/>
          <w:lang w:eastAsia="ru-RU"/>
        </w:rPr>
        <w:t>-Кого мы</w:t>
      </w:r>
      <w:r w:rsidR="000203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лагодарим в этот день и за что</w:t>
      </w:r>
      <w:r w:rsidRPr="002B7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="000352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proofErr w:type="gramStart"/>
      <w:r w:rsidR="002B7EC6" w:rsidRPr="002B7EC6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( Мы благодарим ветеранов Великой Отечественной Войны, потому что они воевали, защищали нашу страну от врага.</w:t>
      </w:r>
      <w:proofErr w:type="gramEnd"/>
      <w:r w:rsidR="002B7EC6" w:rsidRPr="002B7EC6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Благодарим людей, которые работали  на заводах, строили танки, самолёты, делали оружие)</w:t>
      </w:r>
      <w:proofErr w:type="gramStart"/>
      <w:r w:rsidR="00834C70" w:rsidRPr="00834C7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C46E6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proofErr w:type="gramEnd"/>
      <w:r w:rsidR="00834C7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</w:t>
      </w:r>
    </w:p>
    <w:p w:rsidR="0059732A" w:rsidRPr="00834C70" w:rsidRDefault="00834C70" w:rsidP="000352BB">
      <w:pPr>
        <w:shd w:val="clear" w:color="auto" w:fill="FFFFFF"/>
        <w:spacing w:after="0"/>
        <w:ind w:left="-567" w:firstLine="567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4C7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Что мы должны сделать, если 9 мая встретим ветерана? </w:t>
      </w:r>
      <w:r w:rsidRPr="00834C7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оздравить с праздником, поблагодарить.)</w:t>
      </w:r>
      <w:r w:rsidR="00FC46E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8633DB" w:rsidRDefault="00834C70" w:rsidP="0037641C">
      <w:pPr>
        <w:spacing w:line="240" w:lineRule="auto"/>
        <w:ind w:left="-567" w:firstLine="567"/>
        <w:jc w:val="both"/>
        <w:rPr>
          <w:rStyle w:val="c5"/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B4E1F26" wp14:editId="3F0DBCE3">
            <wp:simplePos x="0" y="0"/>
            <wp:positionH relativeFrom="margin">
              <wp:posOffset>2968625</wp:posOffset>
            </wp:positionH>
            <wp:positionV relativeFrom="margin">
              <wp:posOffset>7699375</wp:posOffset>
            </wp:positionV>
            <wp:extent cx="1666875" cy="10096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043D7AF" wp14:editId="75B6409F">
            <wp:simplePos x="0" y="0"/>
            <wp:positionH relativeFrom="margin">
              <wp:posOffset>701040</wp:posOffset>
            </wp:positionH>
            <wp:positionV relativeFrom="margin">
              <wp:posOffset>7700010</wp:posOffset>
            </wp:positionV>
            <wp:extent cx="1428750" cy="952500"/>
            <wp:effectExtent l="0" t="0" r="0" b="0"/>
            <wp:wrapSquare wrapText="bothSides"/>
            <wp:docPr id="6" name="Рисунок 6" descr="Памятники танку ИС-2 и адмиралу Ушаков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мятники танку ИС-2 и адмиралу Ушаков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33DB" w:rsidRDefault="008633DB" w:rsidP="008633DB">
      <w:pPr>
        <w:spacing w:line="240" w:lineRule="auto"/>
        <w:ind w:left="-567" w:firstLine="567"/>
        <w:jc w:val="both"/>
        <w:rPr>
          <w:rStyle w:val="c5"/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8633DB" w:rsidRDefault="008633DB" w:rsidP="008633DB">
      <w:pPr>
        <w:spacing w:line="240" w:lineRule="auto"/>
        <w:ind w:left="-567" w:firstLine="567"/>
        <w:jc w:val="both"/>
        <w:rPr>
          <w:rStyle w:val="c5"/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547DD0" w:rsidRPr="008633DB" w:rsidRDefault="0037641C" w:rsidP="008633DB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7641C">
        <w:rPr>
          <w:rStyle w:val="c5"/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овместн</w:t>
      </w:r>
      <w:r w:rsidR="00F77127">
        <w:rPr>
          <w:rStyle w:val="c5"/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о с ребенком сходите к</w:t>
      </w:r>
      <w:r w:rsidR="00F77127" w:rsidRPr="00F77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127" w:rsidRPr="00F7712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нументу Победы</w:t>
      </w:r>
      <w:r w:rsidRPr="0037641C">
        <w:rPr>
          <w:rStyle w:val="c5"/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в честь защитников Родины</w:t>
      </w:r>
      <w:r w:rsidR="00F77127">
        <w:rPr>
          <w:rStyle w:val="c5"/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и возложите цветы у Вечного огня</w:t>
      </w:r>
      <w:r w:rsidR="00F77127">
        <w:rPr>
          <w:rStyle w:val="c1"/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, посетите </w:t>
      </w:r>
      <w:r w:rsidR="00F77127">
        <w:rPr>
          <w:rStyle w:val="c1"/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музей.</w:t>
      </w:r>
      <w:r w:rsidR="004E16D9">
        <w:rPr>
          <w:rStyle w:val="c1"/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Это </w:t>
      </w:r>
      <w:r w:rsidR="004E16D9" w:rsidRPr="004E16D9">
        <w:rPr>
          <w:rFonts w:ascii="Times New Roman" w:hAnsi="Times New Roman" w:cs="Times New Roman"/>
          <w:b/>
          <w:sz w:val="32"/>
          <w:szCs w:val="32"/>
        </w:rPr>
        <w:t>поможет детям осознать и запом</w:t>
      </w:r>
      <w:r w:rsidR="004E16D9">
        <w:rPr>
          <w:rFonts w:ascii="Times New Roman" w:hAnsi="Times New Roman" w:cs="Times New Roman"/>
          <w:b/>
          <w:sz w:val="32"/>
          <w:szCs w:val="32"/>
        </w:rPr>
        <w:t>нить значение войны и особенно П</w:t>
      </w:r>
      <w:r w:rsidR="004E16D9" w:rsidRPr="004E16D9">
        <w:rPr>
          <w:rFonts w:ascii="Times New Roman" w:hAnsi="Times New Roman" w:cs="Times New Roman"/>
          <w:b/>
          <w:sz w:val="32"/>
          <w:szCs w:val="32"/>
        </w:rPr>
        <w:t>обеды, провести параллели между 40-ми годами XX века и их собственной жизнью.</w:t>
      </w:r>
    </w:p>
    <w:p w:rsidR="00547DD0" w:rsidRPr="00547DD0" w:rsidRDefault="00547DD0" w:rsidP="00547DD0">
      <w:p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547DD0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рочитайте ребёнку</w:t>
      </w:r>
      <w:r w:rsidR="00EB1D28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небольшие произведения о войне.</w:t>
      </w:r>
      <w:r w:rsidRPr="00547DD0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 </w:t>
      </w:r>
    </w:p>
    <w:p w:rsidR="0037290D" w:rsidRPr="0037290D" w:rsidRDefault="0037290D" w:rsidP="005275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EFFED"/>
          <w:lang w:eastAsia="ru-RU"/>
        </w:rPr>
        <w:t>Л.</w:t>
      </w:r>
      <w:r w:rsidRPr="0037290D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EFFED"/>
          <w:lang w:eastAsia="ru-RU"/>
        </w:rPr>
        <w:t xml:space="preserve"> Кассиль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EFFED"/>
          <w:lang w:eastAsia="ru-RU"/>
        </w:rPr>
        <w:t xml:space="preserve">  «</w:t>
      </w:r>
      <w:r w:rsidRPr="0037290D"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EFFED"/>
          <w:lang w:eastAsia="ru-RU"/>
        </w:rPr>
        <w:t>Памятник советскому солдату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shd w:val="clear" w:color="auto" w:fill="FEFFED"/>
          <w:lang w:eastAsia="ru-RU"/>
        </w:rPr>
        <w:t>»</w:t>
      </w:r>
    </w:p>
    <w:p w:rsidR="00691119" w:rsidRPr="00612E0F" w:rsidRDefault="00E312A4" w:rsidP="00E312A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</w:pPr>
      <w:r w:rsidRPr="00612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 xml:space="preserve">Долго шла война. </w:t>
      </w:r>
      <w:r w:rsidR="00691119" w:rsidRPr="00612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 xml:space="preserve">                                                                                               </w:t>
      </w:r>
    </w:p>
    <w:p w:rsidR="00115CF2" w:rsidRDefault="0037290D" w:rsidP="00691119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</w:pPr>
      <w:r w:rsidRPr="00612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302B0996" wp14:editId="7E1B7E0E">
            <wp:simplePos x="1076325" y="723900"/>
            <wp:positionH relativeFrom="margin">
              <wp:align>right</wp:align>
            </wp:positionH>
            <wp:positionV relativeFrom="margin">
              <wp:align>center</wp:align>
            </wp:positionV>
            <wp:extent cx="2247900" cy="6257925"/>
            <wp:effectExtent l="0" t="0" r="0" b="0"/>
            <wp:wrapSquare wrapText="bothSides"/>
            <wp:docPr id="7" name="Рисунок 7" descr="http://russkay-literatura.net/images/literatura/pamyatnik-sovetskomu-soldatu-mech-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skay-literatura.net/images/literatura/pamyatnik-sovetskomu-soldatu-mech-reben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3"/>
                    <a:stretch/>
                  </pic:blipFill>
                  <pic:spPr bwMode="auto">
                    <a:xfrm>
                      <a:off x="0" y="0"/>
                      <a:ext cx="2256024" cy="628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A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 xml:space="preserve">    </w:t>
      </w:r>
      <w:r w:rsidR="00E312A4" w:rsidRPr="00612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 xml:space="preserve">Начали наши войска наступать по вражеской земле. Фашистам уже дальше и бежать некуда. Засели они в главном немецком городе Берлине. </w:t>
      </w:r>
      <w:r w:rsidR="00115C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 xml:space="preserve">     </w:t>
      </w:r>
    </w:p>
    <w:p w:rsidR="00E47AFA" w:rsidRDefault="00115CF2" w:rsidP="00691119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 xml:space="preserve">    </w:t>
      </w:r>
      <w:r w:rsidR="00E312A4" w:rsidRPr="00612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 xml:space="preserve">Ударили наши войска на Берлин. Начался последний бой войны. Как ни отбивались фашисты - не устояли. Стали брать солдаты Советской Армии в Берлине улицу за улицей, дом за домом. А фашисты всё не сдаются. </w:t>
      </w:r>
    </w:p>
    <w:p w:rsidR="008C17D1" w:rsidRDefault="00E47AFA" w:rsidP="00691119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 xml:space="preserve">    </w:t>
      </w:r>
      <w:r w:rsidR="00E312A4" w:rsidRPr="00612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 xml:space="preserve">И вдруг увидел один солдат наш, добрая душа, во время боя на улице маленькую немецкую девочку. Видно, отстала от своих. А те </w:t>
      </w:r>
      <w:proofErr w:type="gramStart"/>
      <w:r w:rsidR="00E312A4" w:rsidRPr="00612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>с</w:t>
      </w:r>
      <w:proofErr w:type="gramEnd"/>
      <w:r w:rsidR="00E312A4" w:rsidRPr="00612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 xml:space="preserve"> перепугу о ней забыли... Осталась бедняга одна-одинёшенька посреди улицы. А деваться ей некуда. Кругом бой идёт. Изо всех окон огонь полыхает, бомбы рвутся, дома рушатся, со всех сторон пули свистят. Вот-вот камнем задавит, осколком </w:t>
      </w:r>
      <w:proofErr w:type="gramStart"/>
      <w:r w:rsidR="00E312A4" w:rsidRPr="00612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>пришибёт</w:t>
      </w:r>
      <w:proofErr w:type="gramEnd"/>
      <w:r w:rsidR="00E312A4" w:rsidRPr="00612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>... Видит наш солдат - пропадает девчонка... «</w:t>
      </w:r>
      <w:proofErr w:type="gramStart"/>
      <w:r w:rsidR="00E312A4" w:rsidRPr="00612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>Ах</w:t>
      </w:r>
      <w:proofErr w:type="gramEnd"/>
      <w:r w:rsidR="00E312A4" w:rsidRPr="00612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 xml:space="preserve"> ты, </w:t>
      </w:r>
      <w:proofErr w:type="spellStart"/>
      <w:r w:rsidR="00E312A4" w:rsidRPr="00612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>горюха</w:t>
      </w:r>
      <w:proofErr w:type="spellEnd"/>
      <w:r w:rsidR="00E312A4" w:rsidRPr="00612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 xml:space="preserve">, куда же тебя это занесло, неладную!..» </w:t>
      </w:r>
    </w:p>
    <w:p w:rsidR="00FF3A1F" w:rsidRDefault="008C17D1" w:rsidP="00691119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 xml:space="preserve">    </w:t>
      </w:r>
      <w:r w:rsidR="00E312A4" w:rsidRPr="00612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>Бросился солдат через улицу под самые пули, подхватил на руки немецкую девочку, прикрыл её своим плечом от огня и вынес из боя.</w:t>
      </w:r>
    </w:p>
    <w:p w:rsidR="00FF3A1F" w:rsidRDefault="00FF3A1F" w:rsidP="00691119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 xml:space="preserve">   </w:t>
      </w:r>
      <w:r w:rsidR="00E312A4" w:rsidRPr="00612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 xml:space="preserve"> А скоро и бойцы наши уже подняли красный флаг над самым главным домом немецкой столицы. </w:t>
      </w:r>
    </w:p>
    <w:p w:rsidR="00FF3A1F" w:rsidRDefault="00FF3A1F" w:rsidP="00691119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 xml:space="preserve">    </w:t>
      </w:r>
      <w:r w:rsidR="00E312A4" w:rsidRPr="00612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>Сдались фашисты. И война кончилась. Мы победили. Начался мир.</w:t>
      </w:r>
    </w:p>
    <w:p w:rsidR="00E312A4" w:rsidRDefault="00FF3A1F" w:rsidP="00691119">
      <w:pPr>
        <w:ind w:left="-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 xml:space="preserve">   </w:t>
      </w:r>
      <w:r w:rsidR="00E312A4" w:rsidRPr="00612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t xml:space="preserve"> И построили теперь в городе Берлине огромный памятник. Высоко над домами, на зелёном холме стоит богатырь из камня - солдат Советской Армии. В одной руке у него тяжёлый меч, которым он сразил врагов-фашистов, а в </w:t>
      </w:r>
      <w:r w:rsidR="00E312A4" w:rsidRPr="00612E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FED"/>
          <w:lang w:eastAsia="ru-RU"/>
        </w:rPr>
        <w:lastRenderedPageBreak/>
        <w:t>другой - маленькая девочка. Прижалась она к широкому плечу советского солдата. Спас её солдат от гибели, уберёг от фашистов всех на свете детей и грозно смотрит сегодня с высоты, не собираются ли злые враги снова затеять войну и нарушить мир.</w:t>
      </w:r>
    </w:p>
    <w:p w:rsidR="005275BA" w:rsidRDefault="00C6664F" w:rsidP="005275BA">
      <w:pPr>
        <w:tabs>
          <w:tab w:val="left" w:pos="2865"/>
        </w:tabs>
        <w:ind w:left="-284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556260</wp:posOffset>
            </wp:positionH>
            <wp:positionV relativeFrom="margin">
              <wp:posOffset>956310</wp:posOffset>
            </wp:positionV>
            <wp:extent cx="2066290" cy="1038225"/>
            <wp:effectExtent l="0" t="0" r="0" b="0"/>
            <wp:wrapSquare wrapText="bothSides"/>
            <wp:docPr id="8" name="Рисунок 8" descr="https://2.bp.blogspot.com/-SueiieJVGKA/VYL8JGKYUiI/AAAAAAAAAiI/21M7TL8LoF8/s1600/c5f654e9500df05aa6c0446e38f42a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SueiieJVGKA/VYL8JGKYUiI/AAAAAAAAAiI/21M7TL8LoF8/s1600/c5f654e9500df05aa6c0446e38f42ab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0" r="6353" b="13559"/>
                    <a:stretch/>
                  </pic:blipFill>
                  <pic:spPr bwMode="auto">
                    <a:xfrm>
                      <a:off x="0" y="0"/>
                      <a:ext cx="20662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5BA" w:rsidRPr="005275B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С. Алексеев «Мишка»                                                                                              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ам одной из сибирских дивизий в те дни, когда дивизия отправлялась на фронт, земляки подарили маленького медвежонка. Освоился Мишка с солдатской теплушкой. Важно поехал на фронт.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хал на фронт Топтыгин. Оказался медвежонок на редкость смышлёным. А главное, от рождения характер имел геройский. Не боялся бомбёжек. Не забивался в углы при артиллерийских обстрелах. Лишь недовольно урчал, если разрывались снаряды уж очень близко.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ывал Мишка на Юго-Западном фронте, затем — в составе войск, которые громили фашистов под Сталинградом. Потом какое-то время находился с войсками в тылу, во фронтовом резерве. </w:t>
      </w:r>
      <w:proofErr w:type="gramStart"/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попал в составе 303-й стрелковой дивизии на Воронежский фронт, затем на Центральный, опять на Воронежский.</w:t>
      </w:r>
      <w:proofErr w:type="gramEnd"/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 армиях генералов </w:t>
      </w:r>
      <w:proofErr w:type="spellStart"/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гарова</w:t>
      </w:r>
      <w:proofErr w:type="spellEnd"/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няховского, вновь </w:t>
      </w:r>
      <w:proofErr w:type="spellStart"/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гарова</w:t>
      </w:r>
      <w:proofErr w:type="spellEnd"/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рос медвежонок за это время. В плечах раздался. Бас прорезался. Стала боярской шуба.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ях под Харьковом медведь отличился. На переходах шагал он с обозом в хозяйственной колонне. Так было и в этот раз. Шли тяжёлые, кровопролитные бои. Однажды хозяйственная колонна попала под сильный удар фашистов. Окружили фашисты колонну. Силы неравные, туго </w:t>
      </w:r>
      <w:proofErr w:type="gramStart"/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м</w:t>
      </w:r>
      <w:proofErr w:type="gramEnd"/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няли бойцы оборону. Только слаба оборона. Не уйти бы советским воинам.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только вдруг слышат фашисты страшный какой-то рык! «Что бы такое?» — гадают фашисты. Прислушались, присмотрелись.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</w:t>
      </w:r>
      <w:proofErr w:type="spellEnd"/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</w:t>
      </w:r>
      <w:proofErr w:type="spellEnd"/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! Медведь! — закричал кто-то.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 — поднялся Мишка на задние лапы, зарычал и пошёл на фашистов. Не ожидали фашисты, метнулись в сторону. А </w:t>
      </w:r>
      <w:proofErr w:type="gramStart"/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</w:t>
      </w:r>
      <w:proofErr w:type="gramEnd"/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момент ударили. Вырвались из окружения.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а шагал в героях.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Его бы к награде, — смеялись солдаты.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он награду: тарелку душистого мёда. Ел и урчал. Вылизал тарелку до глянца, до блеска. Добавили мёда. Снова добавили. Ешь, наедайся, герой. Топтыгин!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коре Воронежский фронт был переименован в 1-й Украинский. Вместе с войсками фронта Мишка пошёл на Днепр.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 Мишка. Совсем великан. Где же солдатам во время войны возиться с такой громадой! Решили солдаты: в Киев придём — в зоосаде его поселим. На клетке напишем: медведь — заслуженный ветеран и участник великой битвы.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миновала дорога в Киев. Прошла их дивизия стороной. Не остался медведь в зверинце. Даже рады теперь солдаты.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раины Мишка попал в Белоруссию. Принимал участие в боях под Бобруйском, затем оказался в армии, которая шла к Беловежской пуще.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ежская пуща — рай для зверей и птиц. Лучшее место на всей планете. Решили солдаты: вот где оставим Мишку.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ерно: под сосны его. Под ели.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от где ему раздолье.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ли наши войска район Беловежской пущи. И вот наступил час разлуки. Стоят бойцы и медведь на лесной поляне.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щай, Топтыгин!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Гуляй на воле!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Живи, заводи семейство!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л на поляне Мишка. На задние лапы поднялся. Посмотрел на зелёные гущи. Носом запах лесной втянул.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ёл он валкой походкой в лес. С лапы на лапу. С лапы на лапу. Смотрят солдаты вслед: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Будь счастлив, Михаил </w:t>
      </w:r>
      <w:proofErr w:type="spellStart"/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ыч</w:t>
      </w:r>
      <w:proofErr w:type="spellEnd"/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друг страшный взрыв прогремел на поляне. Побежали солдаты на взрыв — мёртв, недвижим Топтыгин.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 медведь на фашистскую мину. Проверили — много их в Беловежской пуще.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Ушла война дальше на запад. Но долго ещё взрывались здесь, в Беловежской пуще, на минах и кабаны, и красавцы лоси, и великаны зубры.</w:t>
      </w:r>
    </w:p>
    <w:p w:rsidR="009A2012" w:rsidRPr="009A2012" w:rsidRDefault="009A2012" w:rsidP="009A2012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01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ет война без жалости. Нет у войны усталости.</w:t>
      </w:r>
    </w:p>
    <w:p w:rsidR="00EB1D28" w:rsidRPr="005275BA" w:rsidRDefault="00EB1D28" w:rsidP="005275BA">
      <w:pPr>
        <w:pStyle w:val="c4"/>
        <w:shd w:val="clear" w:color="auto" w:fill="FFFFFF"/>
        <w:tabs>
          <w:tab w:val="left" w:pos="375"/>
        </w:tabs>
        <w:spacing w:before="0" w:beforeAutospacing="0" w:after="0" w:afterAutospacing="0"/>
        <w:rPr>
          <w:rStyle w:val="c5"/>
          <w:bCs/>
          <w:sz w:val="28"/>
          <w:szCs w:val="28"/>
        </w:rPr>
      </w:pPr>
    </w:p>
    <w:p w:rsidR="00EB1D28" w:rsidRPr="005275BA" w:rsidRDefault="00EB1D28" w:rsidP="00F009C0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bCs/>
          <w:sz w:val="28"/>
          <w:szCs w:val="28"/>
        </w:rPr>
      </w:pPr>
    </w:p>
    <w:p w:rsidR="00EB1D28" w:rsidRDefault="00EB1D28" w:rsidP="00F009C0">
      <w:pPr>
        <w:pStyle w:val="c4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sz w:val="32"/>
          <w:szCs w:val="32"/>
        </w:rPr>
      </w:pPr>
    </w:p>
    <w:p w:rsidR="00EB1D28" w:rsidRDefault="00EB1D28" w:rsidP="00CB5D7B">
      <w:pPr>
        <w:pStyle w:val="c4"/>
        <w:shd w:val="clear" w:color="auto" w:fill="FFFFFF"/>
        <w:spacing w:before="0" w:beforeAutospacing="0" w:after="0" w:afterAutospacing="0"/>
        <w:rPr>
          <w:rStyle w:val="c5"/>
          <w:b/>
          <w:bCs/>
          <w:sz w:val="32"/>
          <w:szCs w:val="32"/>
        </w:rPr>
      </w:pPr>
    </w:p>
    <w:p w:rsidR="0003712C" w:rsidRPr="0003712C" w:rsidRDefault="0003712C" w:rsidP="00F009C0">
      <w:pPr>
        <w:pStyle w:val="c4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03712C">
        <w:rPr>
          <w:rStyle w:val="c5"/>
          <w:b/>
          <w:bCs/>
          <w:sz w:val="32"/>
          <w:szCs w:val="32"/>
        </w:rPr>
        <w:t>Выучите стихотворение по выбору:</w:t>
      </w:r>
    </w:p>
    <w:p w:rsidR="007D3439" w:rsidRDefault="007D3439" w:rsidP="00F009C0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03712C" w:rsidRPr="0003712C" w:rsidRDefault="0003712C" w:rsidP="0003712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03712C">
        <w:rPr>
          <w:b/>
          <w:bCs/>
          <w:color w:val="000000"/>
          <w:sz w:val="32"/>
          <w:szCs w:val="32"/>
        </w:rPr>
        <w:t>«День Победы» (Т. Белозёров)</w:t>
      </w:r>
    </w:p>
    <w:p w:rsidR="0003712C" w:rsidRPr="0003712C" w:rsidRDefault="0003712C" w:rsidP="0003712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03712C">
        <w:rPr>
          <w:color w:val="000000"/>
          <w:sz w:val="32"/>
          <w:szCs w:val="32"/>
        </w:rPr>
        <w:t>Майский праздник –</w:t>
      </w:r>
    </w:p>
    <w:p w:rsidR="0003712C" w:rsidRPr="0003712C" w:rsidRDefault="0003712C" w:rsidP="0003712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03712C">
        <w:rPr>
          <w:color w:val="000000"/>
          <w:sz w:val="32"/>
          <w:szCs w:val="32"/>
        </w:rPr>
        <w:t>День Победы</w:t>
      </w:r>
    </w:p>
    <w:p w:rsidR="0003712C" w:rsidRPr="0003712C" w:rsidRDefault="0003712C" w:rsidP="0003712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03712C">
        <w:rPr>
          <w:color w:val="000000"/>
          <w:sz w:val="32"/>
          <w:szCs w:val="32"/>
        </w:rPr>
        <w:t>Отмечает вся страна.</w:t>
      </w:r>
    </w:p>
    <w:p w:rsidR="0003712C" w:rsidRPr="0003712C" w:rsidRDefault="0003712C" w:rsidP="0003712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03712C">
        <w:rPr>
          <w:color w:val="000000"/>
          <w:sz w:val="32"/>
          <w:szCs w:val="32"/>
        </w:rPr>
        <w:t>Надевают наши деды</w:t>
      </w:r>
    </w:p>
    <w:p w:rsidR="0003712C" w:rsidRPr="0003712C" w:rsidRDefault="0003712C" w:rsidP="0003712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03712C">
        <w:rPr>
          <w:color w:val="000000"/>
          <w:sz w:val="32"/>
          <w:szCs w:val="32"/>
        </w:rPr>
        <w:t>Боевые ордена.</w:t>
      </w:r>
    </w:p>
    <w:p w:rsidR="0003712C" w:rsidRPr="0003712C" w:rsidRDefault="0003712C" w:rsidP="0003712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03712C" w:rsidRPr="0003712C" w:rsidRDefault="0003712C" w:rsidP="0003712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03712C">
        <w:rPr>
          <w:color w:val="000000"/>
          <w:sz w:val="32"/>
          <w:szCs w:val="32"/>
        </w:rPr>
        <w:t>Их с утра зовёт дорога</w:t>
      </w:r>
    </w:p>
    <w:p w:rsidR="0003712C" w:rsidRPr="0003712C" w:rsidRDefault="0003712C" w:rsidP="0003712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03712C">
        <w:rPr>
          <w:color w:val="000000"/>
          <w:sz w:val="32"/>
          <w:szCs w:val="32"/>
        </w:rPr>
        <w:t>На торжественный парад.</w:t>
      </w:r>
    </w:p>
    <w:p w:rsidR="0003712C" w:rsidRPr="0003712C" w:rsidRDefault="0003712C" w:rsidP="0003712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03712C">
        <w:rPr>
          <w:color w:val="000000"/>
          <w:sz w:val="32"/>
          <w:szCs w:val="32"/>
        </w:rPr>
        <w:t>И задумчиво с порога</w:t>
      </w:r>
    </w:p>
    <w:p w:rsidR="0003712C" w:rsidRPr="0003712C" w:rsidRDefault="0003712C" w:rsidP="0003712C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03712C">
        <w:rPr>
          <w:color w:val="000000"/>
          <w:sz w:val="32"/>
          <w:szCs w:val="32"/>
        </w:rPr>
        <w:t>Вслед им бабушки глядят.</w:t>
      </w:r>
    </w:p>
    <w:p w:rsidR="007D3439" w:rsidRDefault="007D3439" w:rsidP="007D3439">
      <w:pPr>
        <w:pStyle w:val="a9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B5D7B" w:rsidRDefault="00CB5D7B" w:rsidP="007D3439">
      <w:pPr>
        <w:pStyle w:val="a9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</w:p>
    <w:p w:rsidR="007D3439" w:rsidRPr="007D3439" w:rsidRDefault="007D3439" w:rsidP="007D3439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D3439">
        <w:rPr>
          <w:b/>
          <w:bCs/>
          <w:color w:val="000000"/>
          <w:sz w:val="32"/>
          <w:szCs w:val="32"/>
        </w:rPr>
        <w:t>«Что за праздник?» (Н. Иванова)</w:t>
      </w:r>
    </w:p>
    <w:p w:rsidR="007D3439" w:rsidRPr="007D3439" w:rsidRDefault="007D3439" w:rsidP="007D3439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D3439">
        <w:rPr>
          <w:color w:val="000000"/>
          <w:sz w:val="32"/>
          <w:szCs w:val="32"/>
        </w:rPr>
        <w:t>В небе праздничный салют,</w:t>
      </w:r>
    </w:p>
    <w:p w:rsidR="007D3439" w:rsidRPr="007D3439" w:rsidRDefault="007D3439" w:rsidP="007D3439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D3439">
        <w:rPr>
          <w:color w:val="000000"/>
          <w:sz w:val="32"/>
          <w:szCs w:val="32"/>
        </w:rPr>
        <w:t>Фейерверки там и тут.</w:t>
      </w:r>
    </w:p>
    <w:p w:rsidR="007D3439" w:rsidRPr="007D3439" w:rsidRDefault="007D3439" w:rsidP="007D3439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D3439">
        <w:rPr>
          <w:color w:val="000000"/>
          <w:sz w:val="32"/>
          <w:szCs w:val="32"/>
        </w:rPr>
        <w:t>Поздравляет вся страна</w:t>
      </w:r>
    </w:p>
    <w:p w:rsidR="007D3439" w:rsidRPr="007D3439" w:rsidRDefault="007D3439" w:rsidP="007D3439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D3439">
        <w:rPr>
          <w:color w:val="000000"/>
          <w:sz w:val="32"/>
          <w:szCs w:val="32"/>
        </w:rPr>
        <w:t>Славных ветеранов.</w:t>
      </w:r>
    </w:p>
    <w:p w:rsidR="007D3439" w:rsidRPr="007D3439" w:rsidRDefault="007D3439" w:rsidP="007D3439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D3439">
        <w:rPr>
          <w:color w:val="000000"/>
          <w:sz w:val="32"/>
          <w:szCs w:val="32"/>
        </w:rPr>
        <w:t>А цветущая весна</w:t>
      </w:r>
    </w:p>
    <w:p w:rsidR="007D3439" w:rsidRPr="007D3439" w:rsidRDefault="007D3439" w:rsidP="007D3439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D3439">
        <w:rPr>
          <w:color w:val="000000"/>
          <w:sz w:val="32"/>
          <w:szCs w:val="32"/>
        </w:rPr>
        <w:t>Дарит им тюльпаны,</w:t>
      </w:r>
    </w:p>
    <w:p w:rsidR="007D3439" w:rsidRPr="007D3439" w:rsidRDefault="007D3439" w:rsidP="007D3439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D3439">
        <w:rPr>
          <w:color w:val="000000"/>
          <w:sz w:val="32"/>
          <w:szCs w:val="32"/>
        </w:rPr>
        <w:t>Дарит белую сирень.</w:t>
      </w:r>
    </w:p>
    <w:p w:rsidR="007D3439" w:rsidRPr="007D3439" w:rsidRDefault="007D3439" w:rsidP="007D3439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D3439">
        <w:rPr>
          <w:color w:val="000000"/>
          <w:sz w:val="32"/>
          <w:szCs w:val="32"/>
        </w:rPr>
        <w:t>Что за славный майский день?</w:t>
      </w:r>
    </w:p>
    <w:p w:rsidR="007A78FA" w:rsidRDefault="007A78FA" w:rsidP="007A78FA">
      <w:pPr>
        <w:pStyle w:val="a9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B5D7B" w:rsidRDefault="00CB5D7B" w:rsidP="007A78FA">
      <w:pPr>
        <w:pStyle w:val="a9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</w:p>
    <w:p w:rsidR="007A78FA" w:rsidRPr="007A78FA" w:rsidRDefault="007A78FA" w:rsidP="007A78FA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A78FA">
        <w:rPr>
          <w:b/>
          <w:bCs/>
          <w:color w:val="000000"/>
          <w:sz w:val="32"/>
          <w:szCs w:val="32"/>
        </w:rPr>
        <w:t>«Старый снимок» (С. Пивоваров)</w:t>
      </w:r>
    </w:p>
    <w:p w:rsidR="007A78FA" w:rsidRPr="007A78FA" w:rsidRDefault="007A78FA" w:rsidP="007A78FA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A78FA">
        <w:rPr>
          <w:color w:val="000000"/>
          <w:sz w:val="32"/>
          <w:szCs w:val="32"/>
        </w:rPr>
        <w:t>Фотоснимок на стене –</w:t>
      </w:r>
    </w:p>
    <w:p w:rsidR="007A78FA" w:rsidRPr="007A78FA" w:rsidRDefault="007A78FA" w:rsidP="007A78FA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A78FA">
        <w:rPr>
          <w:color w:val="000000"/>
          <w:sz w:val="32"/>
          <w:szCs w:val="32"/>
        </w:rPr>
        <w:t>В доме память о войне.</w:t>
      </w:r>
    </w:p>
    <w:p w:rsidR="007A78FA" w:rsidRPr="007A78FA" w:rsidRDefault="007A78FA" w:rsidP="007A78FA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A78FA">
        <w:rPr>
          <w:color w:val="000000"/>
          <w:sz w:val="32"/>
          <w:szCs w:val="32"/>
        </w:rPr>
        <w:t>Димкин дед</w:t>
      </w:r>
    </w:p>
    <w:p w:rsidR="007A78FA" w:rsidRPr="007A78FA" w:rsidRDefault="007A78FA" w:rsidP="007A78FA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A78FA">
        <w:rPr>
          <w:color w:val="000000"/>
          <w:sz w:val="32"/>
          <w:szCs w:val="32"/>
        </w:rPr>
        <w:t>На этом фото:</w:t>
      </w:r>
    </w:p>
    <w:p w:rsidR="007A78FA" w:rsidRPr="007A78FA" w:rsidRDefault="007A78FA" w:rsidP="007A78FA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A78FA">
        <w:rPr>
          <w:color w:val="000000"/>
          <w:sz w:val="32"/>
          <w:szCs w:val="32"/>
        </w:rPr>
        <w:t>С автоматом возле дота,</w:t>
      </w:r>
    </w:p>
    <w:p w:rsidR="007A78FA" w:rsidRPr="007A78FA" w:rsidRDefault="007A78FA" w:rsidP="007A78FA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A78FA">
        <w:rPr>
          <w:color w:val="000000"/>
          <w:sz w:val="32"/>
          <w:szCs w:val="32"/>
        </w:rPr>
        <w:t>Перевязана рука,</w:t>
      </w:r>
    </w:p>
    <w:p w:rsidR="007A78FA" w:rsidRPr="007A78FA" w:rsidRDefault="007A78FA" w:rsidP="007A78FA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A78FA">
        <w:rPr>
          <w:color w:val="000000"/>
          <w:sz w:val="32"/>
          <w:szCs w:val="32"/>
        </w:rPr>
        <w:t>Улыбается слегка…</w:t>
      </w:r>
    </w:p>
    <w:p w:rsidR="007A78FA" w:rsidRPr="007A78FA" w:rsidRDefault="007A78FA" w:rsidP="007A78FA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A78FA">
        <w:rPr>
          <w:color w:val="000000"/>
          <w:sz w:val="32"/>
          <w:szCs w:val="32"/>
        </w:rPr>
        <w:t>Здесь всего на десять лет</w:t>
      </w:r>
    </w:p>
    <w:p w:rsidR="007A78FA" w:rsidRPr="007A78FA" w:rsidRDefault="007A78FA" w:rsidP="007A78FA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A78FA">
        <w:rPr>
          <w:color w:val="000000"/>
          <w:sz w:val="32"/>
          <w:szCs w:val="32"/>
        </w:rPr>
        <w:t>Старше Димки</w:t>
      </w:r>
    </w:p>
    <w:p w:rsidR="007A78FA" w:rsidRPr="007A78FA" w:rsidRDefault="007A78FA" w:rsidP="007A78FA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A78FA">
        <w:rPr>
          <w:color w:val="000000"/>
          <w:sz w:val="32"/>
          <w:szCs w:val="32"/>
        </w:rPr>
        <w:t>Димкин дед.</w:t>
      </w:r>
    </w:p>
    <w:p w:rsidR="00C56B79" w:rsidRDefault="00C56B79" w:rsidP="00C56B79">
      <w:pPr>
        <w:pStyle w:val="a9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B5D7B" w:rsidRDefault="00CB5D7B" w:rsidP="00F009C0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2"/>
          <w:szCs w:val="32"/>
        </w:rPr>
      </w:pPr>
    </w:p>
    <w:p w:rsidR="00C56B79" w:rsidRPr="00C56B79" w:rsidRDefault="00CB5D7B" w:rsidP="00F009C0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64A8FCB" wp14:editId="557B4F36">
            <wp:simplePos x="0" y="0"/>
            <wp:positionH relativeFrom="margin">
              <wp:posOffset>-556260</wp:posOffset>
            </wp:positionH>
            <wp:positionV relativeFrom="margin">
              <wp:posOffset>-262890</wp:posOffset>
            </wp:positionV>
            <wp:extent cx="1609725" cy="1075055"/>
            <wp:effectExtent l="0" t="0" r="0" b="0"/>
            <wp:wrapSquare wrapText="bothSides"/>
            <wp:docPr id="32" name="Рисунок 32" descr="https://pbs.twimg.com/media/D59XHd4XsAAJa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bs.twimg.com/media/D59XHd4XsAAJa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B79" w:rsidRPr="00C56B79">
        <w:rPr>
          <w:b/>
          <w:bCs/>
          <w:color w:val="000000"/>
          <w:sz w:val="32"/>
          <w:szCs w:val="32"/>
        </w:rPr>
        <w:t>Пальчиковая гимнастика «Солдатская каша»</w:t>
      </w:r>
      <w:r w:rsidR="00F009C0">
        <w:rPr>
          <w:b/>
          <w:bCs/>
          <w:color w:val="000000"/>
          <w:sz w:val="32"/>
          <w:szCs w:val="32"/>
        </w:rPr>
        <w:t>.</w:t>
      </w:r>
    </w:p>
    <w:p w:rsidR="00C56B79" w:rsidRPr="00C56B79" w:rsidRDefault="00C56B79" w:rsidP="00C56B79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C56B79">
        <w:rPr>
          <w:color w:val="000000"/>
          <w:sz w:val="32"/>
          <w:szCs w:val="32"/>
        </w:rPr>
        <w:t>Мы крупу в ковше варили,</w:t>
      </w:r>
    </w:p>
    <w:p w:rsidR="00C56B79" w:rsidRPr="00C56B79" w:rsidRDefault="00C56B79" w:rsidP="00C56B79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C56B79">
        <w:rPr>
          <w:i/>
          <w:iCs/>
          <w:color w:val="000000"/>
          <w:sz w:val="32"/>
          <w:szCs w:val="32"/>
        </w:rPr>
        <w:t>Левую ладонь сложить в виде пригоршни (ковш)</w:t>
      </w:r>
      <w:proofErr w:type="gramStart"/>
      <w:r w:rsidRPr="00C56B79">
        <w:rPr>
          <w:i/>
          <w:iCs/>
          <w:color w:val="000000"/>
          <w:sz w:val="32"/>
          <w:szCs w:val="32"/>
        </w:rPr>
        <w:t>,у</w:t>
      </w:r>
      <w:proofErr w:type="gramEnd"/>
      <w:r w:rsidRPr="00C56B79">
        <w:rPr>
          <w:i/>
          <w:iCs/>
          <w:color w:val="000000"/>
          <w:sz w:val="32"/>
          <w:szCs w:val="32"/>
        </w:rPr>
        <w:t>казательным пальцем правой руки (ложкой) «помешать кашу», остальные пальцы прижаты к ладони.</w:t>
      </w:r>
    </w:p>
    <w:p w:rsidR="00C56B79" w:rsidRPr="00C56B79" w:rsidRDefault="00C56B79" w:rsidP="00C56B79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C56B79">
        <w:rPr>
          <w:color w:val="000000"/>
          <w:sz w:val="32"/>
          <w:szCs w:val="32"/>
        </w:rPr>
        <w:t>Хорошенько посолили.</w:t>
      </w:r>
    </w:p>
    <w:p w:rsidR="00C56B79" w:rsidRPr="00C56B79" w:rsidRDefault="00C56B79" w:rsidP="00C56B79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C56B79">
        <w:rPr>
          <w:i/>
          <w:iCs/>
          <w:color w:val="000000"/>
          <w:sz w:val="32"/>
          <w:szCs w:val="32"/>
        </w:rPr>
        <w:t>Пальцы правой руки сложить щепоткой и показать, как солят кашу.</w:t>
      </w:r>
    </w:p>
    <w:p w:rsidR="00C56B79" w:rsidRPr="00C56B79" w:rsidRDefault="00C56B79" w:rsidP="00C56B79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C56B79">
        <w:rPr>
          <w:color w:val="000000"/>
          <w:sz w:val="32"/>
          <w:szCs w:val="32"/>
        </w:rPr>
        <w:t>Здесь уже и ложка наша,</w:t>
      </w:r>
    </w:p>
    <w:p w:rsidR="00C56B79" w:rsidRPr="00C56B79" w:rsidRDefault="00C56B79" w:rsidP="00C56B79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C56B79">
        <w:rPr>
          <w:i/>
          <w:iCs/>
          <w:color w:val="000000"/>
          <w:sz w:val="32"/>
          <w:szCs w:val="32"/>
        </w:rPr>
        <w:t>Правую руку положить на стол ладонью вверх; ладонь сложить в виде пригоршни (ложка).</w:t>
      </w:r>
    </w:p>
    <w:p w:rsidR="00C56B79" w:rsidRPr="00C56B79" w:rsidRDefault="00C56B79" w:rsidP="00C56B79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C56B79">
        <w:rPr>
          <w:color w:val="000000"/>
          <w:sz w:val="32"/>
          <w:szCs w:val="32"/>
        </w:rPr>
        <w:t>Так вкусна солдата каша!</w:t>
      </w:r>
    </w:p>
    <w:p w:rsidR="002A07C7" w:rsidRDefault="00C56B79" w:rsidP="00286282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 w:rsidRPr="00C56B79">
        <w:rPr>
          <w:i/>
          <w:iCs/>
          <w:color w:val="000000"/>
          <w:sz w:val="32"/>
          <w:szCs w:val="32"/>
        </w:rPr>
        <w:t>Облизать губы языком, показывая, как было вкусно.</w:t>
      </w:r>
    </w:p>
    <w:p w:rsidR="00286282" w:rsidRPr="00286282" w:rsidRDefault="00286282" w:rsidP="00286282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</w:p>
    <w:p w:rsidR="00B95E15" w:rsidRPr="00B95E15" w:rsidRDefault="00B95E15" w:rsidP="00B95E15">
      <w:pPr>
        <w:pStyle w:val="a9"/>
        <w:shd w:val="clear" w:color="auto" w:fill="FFFFFF"/>
        <w:tabs>
          <w:tab w:val="left" w:pos="3765"/>
        </w:tabs>
        <w:spacing w:before="0" w:beforeAutospacing="0" w:after="360" w:afterAutospacing="0"/>
        <w:jc w:val="center"/>
        <w:rPr>
          <w:b/>
          <w:color w:val="141412"/>
          <w:sz w:val="32"/>
          <w:szCs w:val="32"/>
        </w:rPr>
      </w:pPr>
      <w:r w:rsidRPr="00B95E15">
        <w:rPr>
          <w:b/>
          <w:color w:val="141412"/>
          <w:sz w:val="32"/>
          <w:szCs w:val="32"/>
        </w:rPr>
        <w:t>Артикуляционная гимнастика</w:t>
      </w:r>
      <w:r>
        <w:rPr>
          <w:b/>
          <w:color w:val="141412"/>
          <w:sz w:val="32"/>
          <w:szCs w:val="32"/>
        </w:rPr>
        <w:t>.</w:t>
      </w:r>
    </w:p>
    <w:p w:rsidR="004F2893" w:rsidRPr="00286282" w:rsidRDefault="00B95E15" w:rsidP="00286282">
      <w:pPr>
        <w:pStyle w:val="a9"/>
        <w:shd w:val="clear" w:color="auto" w:fill="FFFFFF"/>
        <w:spacing w:before="0" w:beforeAutospacing="0" w:after="360" w:afterAutospacing="0"/>
        <w:rPr>
          <w:color w:val="141412"/>
          <w:sz w:val="32"/>
          <w:szCs w:val="32"/>
        </w:rPr>
      </w:pPr>
      <w:r>
        <w:rPr>
          <w:color w:val="141412"/>
          <w:sz w:val="32"/>
          <w:szCs w:val="32"/>
        </w:rPr>
        <w:t>« П</w:t>
      </w:r>
      <w:r w:rsidRPr="00B95E15">
        <w:rPr>
          <w:color w:val="141412"/>
          <w:sz w:val="32"/>
          <w:szCs w:val="32"/>
        </w:rPr>
        <w:t>ароход»-</w:t>
      </w:r>
      <w:r w:rsidR="00E21EF9">
        <w:rPr>
          <w:color w:val="141412"/>
          <w:sz w:val="32"/>
          <w:szCs w:val="32"/>
        </w:rPr>
        <w:t xml:space="preserve"> </w:t>
      </w:r>
      <w:r w:rsidRPr="00B95E15">
        <w:rPr>
          <w:color w:val="141412"/>
          <w:sz w:val="32"/>
          <w:szCs w:val="32"/>
        </w:rPr>
        <w:t>длительно произносить звук ы, чтобы кончик языка  не поднимался  и находился в глубине рта, губы и нижняя челюсть не подвижны.</w:t>
      </w:r>
      <w:r>
        <w:rPr>
          <w:color w:val="141412"/>
          <w:sz w:val="32"/>
          <w:szCs w:val="32"/>
        </w:rPr>
        <w:t xml:space="preserve">                                                                                                             «Т</w:t>
      </w:r>
      <w:r w:rsidRPr="00B95E15">
        <w:rPr>
          <w:color w:val="141412"/>
          <w:sz w:val="32"/>
          <w:szCs w:val="32"/>
        </w:rPr>
        <w:t xml:space="preserve">анк»- многократно побарабанить напряжённым </w:t>
      </w:r>
      <w:r w:rsidR="006010C2">
        <w:rPr>
          <w:color w:val="141412"/>
          <w:sz w:val="32"/>
          <w:szCs w:val="32"/>
        </w:rPr>
        <w:t>кончиком языка по верхней десне с произнесением звука</w:t>
      </w:r>
      <w:r w:rsidR="00090890">
        <w:rPr>
          <w:color w:val="141412"/>
          <w:sz w:val="32"/>
          <w:szCs w:val="32"/>
        </w:rPr>
        <w:t xml:space="preserve"> Т-Т-Т-Т-Т.</w:t>
      </w:r>
      <w:r>
        <w:rPr>
          <w:color w:val="141412"/>
          <w:sz w:val="32"/>
          <w:szCs w:val="32"/>
        </w:rPr>
        <w:t xml:space="preserve">                                                                                          «С</w:t>
      </w:r>
      <w:r w:rsidRPr="00B95E15">
        <w:rPr>
          <w:color w:val="141412"/>
          <w:sz w:val="32"/>
          <w:szCs w:val="32"/>
        </w:rPr>
        <w:t>амолёт»- </w:t>
      </w:r>
      <w:proofErr w:type="spellStart"/>
      <w:r w:rsidRPr="00B95E15">
        <w:rPr>
          <w:color w:val="141412"/>
          <w:sz w:val="32"/>
          <w:szCs w:val="32"/>
        </w:rPr>
        <w:t>пропевание</w:t>
      </w:r>
      <w:proofErr w:type="spellEnd"/>
      <w:r w:rsidRPr="00B95E15">
        <w:rPr>
          <w:color w:val="141412"/>
          <w:sz w:val="32"/>
          <w:szCs w:val="32"/>
        </w:rPr>
        <w:t xml:space="preserve">  гласных зву</w:t>
      </w:r>
      <w:r w:rsidR="00D7343A">
        <w:rPr>
          <w:color w:val="141412"/>
          <w:sz w:val="32"/>
          <w:szCs w:val="32"/>
        </w:rPr>
        <w:t xml:space="preserve">ков </w:t>
      </w:r>
      <w:proofErr w:type="gramStart"/>
      <w:r w:rsidR="00177AE5">
        <w:rPr>
          <w:color w:val="141412"/>
          <w:sz w:val="32"/>
          <w:szCs w:val="32"/>
        </w:rPr>
        <w:t>–</w:t>
      </w:r>
      <w:r w:rsidR="00D7343A">
        <w:rPr>
          <w:color w:val="141412"/>
          <w:sz w:val="32"/>
          <w:szCs w:val="32"/>
        </w:rPr>
        <w:t>а</w:t>
      </w:r>
      <w:proofErr w:type="gramEnd"/>
      <w:r w:rsidR="00177AE5">
        <w:rPr>
          <w:color w:val="141412"/>
          <w:sz w:val="32"/>
          <w:szCs w:val="32"/>
        </w:rPr>
        <w:t>,</w:t>
      </w:r>
      <w:r w:rsidR="00D7343A">
        <w:rPr>
          <w:color w:val="141412"/>
          <w:sz w:val="32"/>
          <w:szCs w:val="32"/>
        </w:rPr>
        <w:t xml:space="preserve"> э</w:t>
      </w:r>
      <w:r w:rsidR="00177AE5">
        <w:rPr>
          <w:color w:val="141412"/>
          <w:sz w:val="32"/>
          <w:szCs w:val="32"/>
        </w:rPr>
        <w:t>,</w:t>
      </w:r>
      <w:r w:rsidR="00D7343A">
        <w:rPr>
          <w:color w:val="141412"/>
          <w:sz w:val="32"/>
          <w:szCs w:val="32"/>
        </w:rPr>
        <w:t xml:space="preserve"> и</w:t>
      </w:r>
      <w:r w:rsidR="00177AE5">
        <w:rPr>
          <w:color w:val="141412"/>
          <w:sz w:val="32"/>
          <w:szCs w:val="32"/>
        </w:rPr>
        <w:t>,</w:t>
      </w:r>
      <w:r w:rsidR="00D7343A">
        <w:rPr>
          <w:color w:val="141412"/>
          <w:sz w:val="32"/>
          <w:szCs w:val="32"/>
        </w:rPr>
        <w:t xml:space="preserve"> о</w:t>
      </w:r>
      <w:r w:rsidR="00177AE5">
        <w:rPr>
          <w:color w:val="141412"/>
          <w:sz w:val="32"/>
          <w:szCs w:val="32"/>
        </w:rPr>
        <w:t>,</w:t>
      </w:r>
      <w:r w:rsidR="00D7343A">
        <w:rPr>
          <w:color w:val="141412"/>
          <w:sz w:val="32"/>
          <w:szCs w:val="32"/>
        </w:rPr>
        <w:t xml:space="preserve"> у </w:t>
      </w:r>
      <w:r w:rsidR="00D7343A" w:rsidRPr="00D7343A">
        <w:rPr>
          <w:color w:val="000000"/>
          <w:sz w:val="36"/>
          <w:szCs w:val="36"/>
          <w:shd w:val="clear" w:color="auto" w:fill="FFFFFF"/>
        </w:rPr>
        <w:t xml:space="preserve"> </w:t>
      </w:r>
      <w:r w:rsidR="00D7343A" w:rsidRPr="00D7343A">
        <w:rPr>
          <w:color w:val="000000"/>
          <w:sz w:val="32"/>
          <w:szCs w:val="32"/>
          <w:shd w:val="clear" w:color="auto" w:fill="FFFFFF"/>
        </w:rPr>
        <w:t>с увеличением и уменьшением громкости.</w:t>
      </w:r>
      <w:r w:rsidR="00090890" w:rsidRPr="000908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 w:rsidR="000908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                                                                    </w:t>
      </w:r>
      <w:r w:rsidR="00090890" w:rsidRPr="00090890">
        <w:rPr>
          <w:bCs/>
          <w:iCs/>
          <w:color w:val="000000"/>
          <w:sz w:val="32"/>
          <w:szCs w:val="32"/>
          <w:shd w:val="clear" w:color="auto" w:fill="FFFFFF"/>
        </w:rPr>
        <w:t>«Пулеметчики</w:t>
      </w:r>
      <w:r w:rsidR="00090890" w:rsidRPr="00090890">
        <w:rPr>
          <w:iCs/>
          <w:color w:val="000000"/>
          <w:sz w:val="32"/>
          <w:szCs w:val="32"/>
          <w:shd w:val="clear" w:color="auto" w:fill="FFFFFF"/>
        </w:rPr>
        <w:t>»</w:t>
      </w:r>
      <w:r w:rsidR="00090890">
        <w:rPr>
          <w:color w:val="000000"/>
          <w:sz w:val="32"/>
          <w:szCs w:val="32"/>
          <w:shd w:val="clear" w:color="auto" w:fill="FFFFFF"/>
        </w:rPr>
        <w:t>-</w:t>
      </w:r>
      <w:r w:rsidR="00E21EF9">
        <w:rPr>
          <w:color w:val="000000"/>
          <w:sz w:val="32"/>
          <w:szCs w:val="32"/>
          <w:shd w:val="clear" w:color="auto" w:fill="FFFFFF"/>
        </w:rPr>
        <w:t xml:space="preserve"> </w:t>
      </w:r>
      <w:r w:rsidR="00090890" w:rsidRPr="00090890">
        <w:rPr>
          <w:color w:val="000000"/>
          <w:sz w:val="32"/>
          <w:szCs w:val="32"/>
          <w:shd w:val="clear" w:color="auto" w:fill="FFFFFF"/>
        </w:rPr>
        <w:t>улыбнуться, слегка приоткрыть рот, постучать кончиком языка за верхними зубами: Д-Д-Д-Д-Д. Сначала медленно, постепенно убыстряя темп.</w:t>
      </w:r>
    </w:p>
    <w:p w:rsidR="004F2893" w:rsidRPr="004F2893" w:rsidRDefault="000B6053" w:rsidP="004F2893">
      <w:pPr>
        <w:spacing w:line="240" w:lineRule="auto"/>
        <w:ind w:left="-567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играйте в</w:t>
      </w:r>
      <w:r w:rsidR="004F2893" w:rsidRPr="004F28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r w:rsidR="002862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сте с ребёнком</w:t>
      </w:r>
      <w:r w:rsidR="004F2893" w:rsidRPr="004F28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:rsidR="00304BAB" w:rsidRPr="00304BAB" w:rsidRDefault="000B6053" w:rsidP="00304BA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304BAB" w:rsidRPr="00304BA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 </w:t>
      </w:r>
      <w:r w:rsidR="00520569">
        <w:rPr>
          <w:rFonts w:ascii="Times New Roman" w:hAnsi="Times New Roman" w:cs="Times New Roman"/>
          <w:sz w:val="32"/>
          <w:szCs w:val="32"/>
        </w:rPr>
        <w:t>Игра</w:t>
      </w:r>
      <w:r w:rsidR="00304BAB" w:rsidRPr="00304BAB">
        <w:rPr>
          <w:rFonts w:ascii="Times New Roman" w:hAnsi="Times New Roman" w:cs="Times New Roman"/>
          <w:sz w:val="32"/>
          <w:szCs w:val="32"/>
        </w:rPr>
        <w:t xml:space="preserve"> «Один - много»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Цель: продолжать формировать умение образовывать форму множественного числа существительных.                                                        Ход: взрослый называет существительное в форме единственного числа, а ребёнок это  слово в форме множественного числа.                   Солдат -</w:t>
      </w:r>
      <w:r w:rsidR="00304BAB" w:rsidRPr="00304BAB">
        <w:rPr>
          <w:rFonts w:ascii="Times New Roman" w:hAnsi="Times New Roman" w:cs="Times New Roman"/>
          <w:sz w:val="32"/>
          <w:szCs w:val="32"/>
        </w:rPr>
        <w:t>  много солдат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Ветеран -</w:t>
      </w:r>
      <w:r w:rsidR="00304BAB" w:rsidRPr="00304BAB">
        <w:rPr>
          <w:rFonts w:ascii="Times New Roman" w:hAnsi="Times New Roman" w:cs="Times New Roman"/>
          <w:sz w:val="32"/>
          <w:szCs w:val="32"/>
        </w:rPr>
        <w:t> много ветеран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</w:t>
      </w:r>
      <w:r w:rsidR="00286282">
        <w:rPr>
          <w:rFonts w:ascii="Times New Roman" w:hAnsi="Times New Roman" w:cs="Times New Roman"/>
          <w:sz w:val="32"/>
          <w:szCs w:val="32"/>
        </w:rPr>
        <w:t xml:space="preserve">                          Вра</w:t>
      </w:r>
      <w:proofErr w:type="gramStart"/>
      <w:r w:rsidR="00286282">
        <w:rPr>
          <w:rFonts w:ascii="Times New Roman" w:hAnsi="Times New Roman" w:cs="Times New Roman"/>
          <w:sz w:val="32"/>
          <w:szCs w:val="32"/>
        </w:rPr>
        <w:t>г-</w:t>
      </w:r>
      <w:proofErr w:type="gramEnd"/>
      <w:r w:rsidR="00286282">
        <w:rPr>
          <w:rFonts w:ascii="Times New Roman" w:hAnsi="Times New Roman" w:cs="Times New Roman"/>
          <w:sz w:val="32"/>
          <w:szCs w:val="32"/>
        </w:rPr>
        <w:t xml:space="preserve"> много врагов</w:t>
      </w:r>
      <w:r w:rsidRPr="00D435AF">
        <w:rPr>
          <w:rFonts w:ascii="Times New Roman" w:hAnsi="Times New Roman" w:cs="Times New Roman"/>
          <w:color w:val="FF0000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</w:t>
      </w:r>
      <w:r w:rsidR="00286282">
        <w:rPr>
          <w:rFonts w:ascii="Times New Roman" w:hAnsi="Times New Roman" w:cs="Times New Roman"/>
          <w:sz w:val="32"/>
          <w:szCs w:val="32"/>
        </w:rPr>
        <w:t>Танкист- много танкистов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</w:t>
      </w:r>
      <w:r w:rsidR="00304BAB" w:rsidRPr="00304BAB">
        <w:rPr>
          <w:rFonts w:ascii="Times New Roman" w:hAnsi="Times New Roman" w:cs="Times New Roman"/>
          <w:sz w:val="32"/>
          <w:szCs w:val="32"/>
        </w:rPr>
        <w:t xml:space="preserve">Герой </w:t>
      </w:r>
      <w:r w:rsidR="00286282">
        <w:rPr>
          <w:rFonts w:ascii="Times New Roman" w:hAnsi="Times New Roman" w:cs="Times New Roman"/>
          <w:sz w:val="32"/>
          <w:szCs w:val="32"/>
        </w:rPr>
        <w:t xml:space="preserve">- много героев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</w:t>
      </w:r>
      <w:r w:rsidR="00286282">
        <w:rPr>
          <w:rFonts w:ascii="Times New Roman" w:hAnsi="Times New Roman" w:cs="Times New Roman"/>
          <w:sz w:val="32"/>
          <w:szCs w:val="32"/>
        </w:rPr>
        <w:t xml:space="preserve">                       Награда- много наград</w:t>
      </w:r>
    </w:p>
    <w:p w:rsidR="00D435AF" w:rsidRPr="00C320EB" w:rsidRDefault="00C320EB" w:rsidP="00C320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520569">
        <w:rPr>
          <w:rFonts w:ascii="Times New Roman" w:hAnsi="Times New Roman" w:cs="Times New Roman"/>
          <w:sz w:val="32"/>
          <w:szCs w:val="32"/>
        </w:rPr>
        <w:t xml:space="preserve">. Игра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074576">
        <w:rPr>
          <w:rFonts w:ascii="Times New Roman" w:hAnsi="Times New Roman" w:cs="Times New Roman"/>
          <w:sz w:val="32"/>
          <w:szCs w:val="32"/>
        </w:rPr>
        <w:t>Доскажи словечко</w:t>
      </w:r>
      <w:r>
        <w:rPr>
          <w:rFonts w:ascii="Times New Roman" w:hAnsi="Times New Roman" w:cs="Times New Roman"/>
          <w:sz w:val="32"/>
          <w:szCs w:val="32"/>
        </w:rPr>
        <w:t>»</w:t>
      </w:r>
      <w:r w:rsidR="00782D8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Цель: развивать фонематический слух, продолжать формировать умение согласовывать слова в предложении.                                                  Ход:</w:t>
      </w:r>
      <w:r w:rsidR="00B22B29">
        <w:rPr>
          <w:rFonts w:ascii="Times New Roman" w:hAnsi="Times New Roman" w:cs="Times New Roman"/>
          <w:sz w:val="32"/>
          <w:szCs w:val="32"/>
        </w:rPr>
        <w:t xml:space="preserve"> взрослый произносит первую часть слова, а ребёнок заканчивает.</w:t>
      </w:r>
      <w:r w:rsidR="00BD1FCE">
        <w:rPr>
          <w:rFonts w:ascii="Times New Roman" w:hAnsi="Times New Roman" w:cs="Times New Roman"/>
          <w:sz w:val="32"/>
          <w:szCs w:val="32"/>
        </w:rPr>
        <w:br/>
        <w:t>Наши солдаты сме</w:t>
      </w:r>
      <w:r w:rsidR="00BD1FCE" w:rsidRPr="00BD1FCE">
        <w:rPr>
          <w:rFonts w:ascii="Times New Roman" w:hAnsi="Times New Roman" w:cs="Times New Roman"/>
          <w:b/>
          <w:i/>
          <w:sz w:val="32"/>
          <w:szCs w:val="32"/>
        </w:rPr>
        <w:t>лые</w:t>
      </w:r>
      <w:r w:rsidR="00BD1FCE">
        <w:rPr>
          <w:rFonts w:ascii="Times New Roman" w:hAnsi="Times New Roman" w:cs="Times New Roman"/>
          <w:sz w:val="32"/>
          <w:szCs w:val="32"/>
        </w:rPr>
        <w:t>, отваж</w:t>
      </w:r>
      <w:r w:rsidR="00BD1FCE" w:rsidRPr="00BD1FCE">
        <w:rPr>
          <w:rFonts w:ascii="Times New Roman" w:hAnsi="Times New Roman" w:cs="Times New Roman"/>
          <w:b/>
          <w:i/>
          <w:sz w:val="32"/>
          <w:szCs w:val="32"/>
        </w:rPr>
        <w:t>ные</w:t>
      </w:r>
      <w:r w:rsidR="00A308F8" w:rsidRPr="00C320EB">
        <w:rPr>
          <w:rFonts w:ascii="Times New Roman" w:hAnsi="Times New Roman" w:cs="Times New Roman"/>
          <w:sz w:val="32"/>
          <w:szCs w:val="32"/>
        </w:rPr>
        <w:t xml:space="preserve">, </w:t>
      </w:r>
      <w:r w:rsidR="00BD1FCE">
        <w:rPr>
          <w:rFonts w:ascii="Times New Roman" w:hAnsi="Times New Roman" w:cs="Times New Roman"/>
          <w:sz w:val="32"/>
          <w:szCs w:val="32"/>
        </w:rPr>
        <w:t>силь</w:t>
      </w:r>
      <w:r w:rsidR="00BD1FCE" w:rsidRPr="00BD1FCE">
        <w:rPr>
          <w:rFonts w:ascii="Times New Roman" w:hAnsi="Times New Roman" w:cs="Times New Roman"/>
          <w:b/>
          <w:i/>
          <w:sz w:val="32"/>
          <w:szCs w:val="32"/>
        </w:rPr>
        <w:t>ные</w:t>
      </w:r>
      <w:r w:rsidR="00BD1FCE">
        <w:rPr>
          <w:rFonts w:ascii="Times New Roman" w:hAnsi="Times New Roman" w:cs="Times New Roman"/>
          <w:sz w:val="32"/>
          <w:szCs w:val="32"/>
        </w:rPr>
        <w:t>, бесстраш</w:t>
      </w:r>
      <w:r w:rsidR="00BD1FCE" w:rsidRPr="00BD1FCE">
        <w:rPr>
          <w:rFonts w:ascii="Times New Roman" w:hAnsi="Times New Roman" w:cs="Times New Roman"/>
          <w:b/>
          <w:i/>
          <w:sz w:val="32"/>
          <w:szCs w:val="32"/>
        </w:rPr>
        <w:t>ные</w:t>
      </w:r>
      <w:r w:rsidR="00BD1FCE">
        <w:rPr>
          <w:rFonts w:ascii="Times New Roman" w:hAnsi="Times New Roman" w:cs="Times New Roman"/>
          <w:sz w:val="32"/>
          <w:szCs w:val="32"/>
        </w:rPr>
        <w:t>, решитель</w:t>
      </w:r>
      <w:r w:rsidR="00BD1FCE" w:rsidRPr="00BD1FCE">
        <w:rPr>
          <w:rFonts w:ascii="Times New Roman" w:hAnsi="Times New Roman" w:cs="Times New Roman"/>
          <w:b/>
          <w:i/>
          <w:sz w:val="32"/>
          <w:szCs w:val="32"/>
        </w:rPr>
        <w:t>ные</w:t>
      </w:r>
      <w:r w:rsidR="00BD1FCE">
        <w:rPr>
          <w:rFonts w:ascii="Times New Roman" w:hAnsi="Times New Roman" w:cs="Times New Roman"/>
          <w:sz w:val="32"/>
          <w:szCs w:val="32"/>
        </w:rPr>
        <w:t>, ум</w:t>
      </w:r>
      <w:r w:rsidR="00BD1FCE" w:rsidRPr="00BD1FCE">
        <w:rPr>
          <w:rFonts w:ascii="Times New Roman" w:hAnsi="Times New Roman" w:cs="Times New Roman"/>
          <w:b/>
          <w:i/>
          <w:sz w:val="32"/>
          <w:szCs w:val="32"/>
        </w:rPr>
        <w:t>ные</w:t>
      </w:r>
      <w:r w:rsidR="00BD1FCE">
        <w:rPr>
          <w:rFonts w:ascii="Times New Roman" w:hAnsi="Times New Roman" w:cs="Times New Roman"/>
          <w:sz w:val="32"/>
          <w:szCs w:val="32"/>
        </w:rPr>
        <w:t>, храб</w:t>
      </w:r>
      <w:r w:rsidR="00BD1FCE" w:rsidRPr="00BD1FCE">
        <w:rPr>
          <w:rFonts w:ascii="Times New Roman" w:hAnsi="Times New Roman" w:cs="Times New Roman"/>
          <w:b/>
          <w:i/>
          <w:sz w:val="32"/>
          <w:szCs w:val="32"/>
        </w:rPr>
        <w:t>рые</w:t>
      </w:r>
      <w:r w:rsidR="00BD1FCE">
        <w:rPr>
          <w:rFonts w:ascii="Times New Roman" w:hAnsi="Times New Roman" w:cs="Times New Roman"/>
          <w:sz w:val="32"/>
          <w:szCs w:val="32"/>
        </w:rPr>
        <w:t>.</w:t>
      </w:r>
    </w:p>
    <w:p w:rsidR="00F05C2E" w:rsidRDefault="00520569" w:rsidP="00F05C2E">
      <w:pPr>
        <w:rPr>
          <w:rFonts w:ascii="Times New Roman" w:hAnsi="Times New Roman" w:cs="Times New Roman"/>
          <w:sz w:val="32"/>
          <w:szCs w:val="32"/>
        </w:rPr>
      </w:pPr>
      <w:r w:rsidRPr="00E91F3F">
        <w:rPr>
          <w:rFonts w:ascii="Times New Roman" w:hAnsi="Times New Roman" w:cs="Times New Roman"/>
          <w:sz w:val="32"/>
          <w:szCs w:val="32"/>
        </w:rPr>
        <w:t>3</w:t>
      </w:r>
      <w:r w:rsidR="00E91F3F" w:rsidRPr="00E91F3F">
        <w:rPr>
          <w:rFonts w:ascii="Times New Roman" w:hAnsi="Times New Roman" w:cs="Times New Roman"/>
          <w:sz w:val="32"/>
          <w:szCs w:val="32"/>
        </w:rPr>
        <w:t xml:space="preserve">. </w:t>
      </w:r>
      <w:r w:rsidR="00E91F3F">
        <w:rPr>
          <w:rFonts w:ascii="Times New Roman" w:hAnsi="Times New Roman" w:cs="Times New Roman"/>
          <w:sz w:val="32"/>
          <w:szCs w:val="32"/>
        </w:rPr>
        <w:t xml:space="preserve">Игра </w:t>
      </w:r>
      <w:r w:rsidR="00E91F3F" w:rsidRPr="00E91F3F">
        <w:rPr>
          <w:rFonts w:ascii="Times New Roman" w:hAnsi="Times New Roman" w:cs="Times New Roman"/>
          <w:sz w:val="32"/>
          <w:szCs w:val="32"/>
        </w:rPr>
        <w:t>«Скажи наоборот»</w:t>
      </w:r>
      <w:r w:rsidR="00E91F3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Цель:</w:t>
      </w:r>
      <w:r w:rsidR="00E91F3F" w:rsidRPr="00E91F3F">
        <w:rPr>
          <w:rFonts w:ascii="Times New Roman" w:hAnsi="Times New Roman" w:cs="Times New Roman"/>
          <w:sz w:val="32"/>
          <w:szCs w:val="32"/>
        </w:rPr>
        <w:t> </w:t>
      </w:r>
      <w:r w:rsidR="00E91F3F">
        <w:rPr>
          <w:rFonts w:ascii="Times New Roman" w:hAnsi="Times New Roman" w:cs="Times New Roman"/>
          <w:sz w:val="32"/>
          <w:szCs w:val="32"/>
        </w:rPr>
        <w:t>продолжать употреблять слова-антонимы.                                         Ход: взрослый называет слово, а ребёнок произносит противоположное по смыслу слово.</w:t>
      </w:r>
      <w:r w:rsidR="00E91F3F" w:rsidRPr="00E91F3F">
        <w:rPr>
          <w:rFonts w:ascii="Times New Roman" w:hAnsi="Times New Roman" w:cs="Times New Roman"/>
          <w:sz w:val="32"/>
          <w:szCs w:val="32"/>
        </w:rPr>
        <w:t xml:space="preserve"> </w:t>
      </w:r>
      <w:r w:rsidR="00576F9A">
        <w:rPr>
          <w:rFonts w:ascii="Times New Roman" w:hAnsi="Times New Roman" w:cs="Times New Roman"/>
          <w:sz w:val="32"/>
          <w:szCs w:val="32"/>
        </w:rPr>
        <w:t xml:space="preserve">                                        Сильный - Слабый</w:t>
      </w:r>
      <w:r w:rsidR="00E91F3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</w:t>
      </w:r>
      <w:r w:rsidR="00E91F3F" w:rsidRPr="00D435AF"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                                                                                  </w:t>
      </w:r>
      <w:r w:rsidR="00E91F3F" w:rsidRPr="00E91F3F">
        <w:rPr>
          <w:rFonts w:ascii="Times New Roman" w:hAnsi="Times New Roman" w:cs="Times New Roman"/>
          <w:sz w:val="32"/>
          <w:szCs w:val="32"/>
        </w:rPr>
        <w:t>Добрый -</w:t>
      </w:r>
      <w:r w:rsidR="00576F9A">
        <w:rPr>
          <w:rFonts w:ascii="Times New Roman" w:hAnsi="Times New Roman" w:cs="Times New Roman"/>
          <w:sz w:val="32"/>
          <w:szCs w:val="32"/>
        </w:rPr>
        <w:t xml:space="preserve"> Злой</w:t>
      </w:r>
      <w:r w:rsidR="00E91F3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</w:t>
      </w:r>
      <w:r w:rsidR="00E91F3F" w:rsidRPr="00E91F3F">
        <w:rPr>
          <w:rFonts w:ascii="Times New Roman" w:hAnsi="Times New Roman" w:cs="Times New Roman"/>
          <w:sz w:val="32"/>
          <w:szCs w:val="32"/>
        </w:rPr>
        <w:t>Смелый</w:t>
      </w:r>
      <w:r w:rsidR="00C97E7E">
        <w:rPr>
          <w:rFonts w:ascii="Times New Roman" w:hAnsi="Times New Roman" w:cs="Times New Roman"/>
          <w:sz w:val="32"/>
          <w:szCs w:val="32"/>
        </w:rPr>
        <w:t xml:space="preserve"> </w:t>
      </w:r>
      <w:r w:rsidR="00E91F3F" w:rsidRPr="00E91F3F">
        <w:rPr>
          <w:rFonts w:ascii="Times New Roman" w:hAnsi="Times New Roman" w:cs="Times New Roman"/>
          <w:sz w:val="32"/>
          <w:szCs w:val="32"/>
        </w:rPr>
        <w:t>-</w:t>
      </w:r>
      <w:r w:rsidR="00576F9A">
        <w:rPr>
          <w:rFonts w:ascii="Times New Roman" w:hAnsi="Times New Roman" w:cs="Times New Roman"/>
          <w:sz w:val="32"/>
          <w:szCs w:val="32"/>
        </w:rPr>
        <w:t xml:space="preserve"> Трусливый</w:t>
      </w:r>
      <w:r w:rsidR="00E91F3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</w:t>
      </w:r>
      <w:r w:rsidR="00E91F3F" w:rsidRPr="00E91F3F">
        <w:rPr>
          <w:rFonts w:ascii="Times New Roman" w:hAnsi="Times New Roman" w:cs="Times New Roman"/>
          <w:sz w:val="32"/>
          <w:szCs w:val="32"/>
        </w:rPr>
        <w:t>Враг</w:t>
      </w:r>
      <w:r w:rsidR="00C97E7E">
        <w:rPr>
          <w:rFonts w:ascii="Times New Roman" w:hAnsi="Times New Roman" w:cs="Times New Roman"/>
          <w:sz w:val="32"/>
          <w:szCs w:val="32"/>
        </w:rPr>
        <w:t xml:space="preserve"> </w:t>
      </w:r>
      <w:r w:rsidR="00E91F3F" w:rsidRPr="00E91F3F">
        <w:rPr>
          <w:rFonts w:ascii="Times New Roman" w:hAnsi="Times New Roman" w:cs="Times New Roman"/>
          <w:sz w:val="32"/>
          <w:szCs w:val="32"/>
        </w:rPr>
        <w:t>-</w:t>
      </w:r>
      <w:r w:rsidR="00576F9A">
        <w:rPr>
          <w:rFonts w:ascii="Times New Roman" w:hAnsi="Times New Roman" w:cs="Times New Roman"/>
          <w:sz w:val="32"/>
          <w:szCs w:val="32"/>
        </w:rPr>
        <w:t xml:space="preserve"> Защитник</w:t>
      </w:r>
      <w:r w:rsidR="00E91F3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Мир -</w:t>
      </w:r>
      <w:r w:rsidR="00576F9A">
        <w:rPr>
          <w:rFonts w:ascii="Times New Roman" w:hAnsi="Times New Roman" w:cs="Times New Roman"/>
          <w:sz w:val="32"/>
          <w:szCs w:val="32"/>
        </w:rPr>
        <w:t xml:space="preserve"> Война</w:t>
      </w:r>
      <w:r w:rsidR="00F05C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</w:t>
      </w:r>
    </w:p>
    <w:p w:rsidR="00D22AD1" w:rsidRPr="00D22AD1" w:rsidRDefault="00D22AD1" w:rsidP="00F05C2E">
      <w:pPr>
        <w:rPr>
          <w:rFonts w:ascii="Times New Roman" w:hAnsi="Times New Roman" w:cs="Times New Roman"/>
          <w:sz w:val="32"/>
          <w:szCs w:val="32"/>
        </w:rPr>
      </w:pPr>
      <w:r w:rsidRPr="00D22AD1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>Выложите с ребёнком из палочек фигуру «Звезда» по образцу.</w:t>
      </w:r>
      <w:r w:rsidR="00D435AF">
        <w:rPr>
          <w:rFonts w:ascii="Times New Roman" w:eastAsia="Times New Roman" w:hAnsi="Times New Roman" w:cs="Times New Roman"/>
          <w:b/>
          <w:color w:val="222222"/>
          <w:sz w:val="32"/>
          <w:szCs w:val="32"/>
          <w:lang w:eastAsia="ru-RU"/>
        </w:rPr>
        <w:t xml:space="preserve"> </w:t>
      </w:r>
    </w:p>
    <w:p w:rsidR="00D22AD1" w:rsidRPr="00D22AD1" w:rsidRDefault="00576F9A" w:rsidP="00D22A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C4891D0" wp14:editId="570E9B3F">
            <wp:simplePos x="0" y="0"/>
            <wp:positionH relativeFrom="margin">
              <wp:posOffset>1443355</wp:posOffset>
            </wp:positionH>
            <wp:positionV relativeFrom="margin">
              <wp:posOffset>4956810</wp:posOffset>
            </wp:positionV>
            <wp:extent cx="2085975" cy="1323975"/>
            <wp:effectExtent l="0" t="0" r="0" b="0"/>
            <wp:wrapSquare wrapText="bothSides"/>
            <wp:docPr id="4" name="Рисунок 4" descr="https://2.bp.blogspot.com/-KxHZ1v8USAg/Tlo8AeJWFtI/AAAAAAAAAC8/WOWEEL_06GM/s1600/%C3%90%C2%B7%C3%90%C2%B2%C3%90%C2%B5%C3%90%C2%B7%C3%90%C2%B4%C3%90%C2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KxHZ1v8USAg/Tlo8AeJWFtI/AAAAAAAAAC8/WOWEEL_06GM/s1600/%C3%90%C2%B7%C3%90%C2%B2%C3%90%C2%B5%C3%90%C2%B7%C3%90%C2%B4%C3%90%C2%B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893" w:rsidRDefault="004F2893" w:rsidP="00D22AD1"/>
    <w:p w:rsidR="00576F9A" w:rsidRDefault="00340154" w:rsidP="008B143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EF90251" wp14:editId="31DAD10B">
            <wp:simplePos x="0" y="0"/>
            <wp:positionH relativeFrom="margin">
              <wp:posOffset>-613410</wp:posOffset>
            </wp:positionH>
            <wp:positionV relativeFrom="margin">
              <wp:posOffset>5928360</wp:posOffset>
            </wp:positionV>
            <wp:extent cx="1314450" cy="1609725"/>
            <wp:effectExtent l="0" t="0" r="0" b="0"/>
            <wp:wrapSquare wrapText="bothSides"/>
            <wp:docPr id="34" name="Рисунок 34" descr="https://ovideo.ru/images/gallery/0004/6667/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video.ru/images/gallery/0004/6667/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8"/>
                    <a:stretch/>
                  </pic:blipFill>
                  <pic:spPr bwMode="auto">
                    <a:xfrm>
                      <a:off x="0" y="0"/>
                      <a:ext cx="1314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6F9A" w:rsidRDefault="00576F9A" w:rsidP="008B143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0154" w:rsidRDefault="00576F9A" w:rsidP="00BF31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A455E">
        <w:rPr>
          <w:rFonts w:ascii="Times New Roman" w:hAnsi="Times New Roman" w:cs="Times New Roman"/>
          <w:b/>
          <w:sz w:val="32"/>
          <w:szCs w:val="32"/>
        </w:rPr>
        <w:t>Предложите посмотреть ребёнку</w:t>
      </w:r>
      <w:r w:rsidR="008B1436">
        <w:rPr>
          <w:rFonts w:ascii="Times New Roman" w:hAnsi="Times New Roman" w:cs="Times New Roman"/>
          <w:b/>
          <w:sz w:val="32"/>
          <w:szCs w:val="32"/>
        </w:rPr>
        <w:t xml:space="preserve"> мультфильм по сказке </w:t>
      </w:r>
      <w:r w:rsidR="0011175C" w:rsidRPr="0011175C">
        <w:rPr>
          <w:rFonts w:ascii="Times New Roman" w:hAnsi="Times New Roman" w:cs="Times New Roman"/>
          <w:b/>
          <w:sz w:val="32"/>
          <w:szCs w:val="32"/>
        </w:rPr>
        <w:t>К. Паустовского «Солдатская сказка»</w:t>
      </w:r>
      <w:r w:rsidR="00D435A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F2893" w:rsidRPr="00BF31A9" w:rsidRDefault="00BF31A9" w:rsidP="00BF31A9">
      <w:pPr>
        <w:rPr>
          <w:rFonts w:ascii="Times New Roman" w:hAnsi="Times New Roman" w:cs="Times New Roman"/>
          <w:b/>
          <w:sz w:val="28"/>
          <w:szCs w:val="28"/>
        </w:rPr>
      </w:pPr>
      <w:r w:rsidRPr="00BF31A9">
        <w:rPr>
          <w:rFonts w:ascii="Times New Roman" w:hAnsi="Times New Roman" w:cs="Times New Roman"/>
          <w:b/>
          <w:sz w:val="28"/>
          <w:szCs w:val="28"/>
        </w:rPr>
        <w:t>Гиперссылка на мультфильм</w:t>
      </w:r>
      <w:r w:rsidR="000277B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hyperlink r:id="rId18" w:history="1">
        <w:r w:rsidR="000277B1" w:rsidRPr="000277B1">
          <w:rPr>
            <w:rStyle w:val="ac"/>
            <w:rFonts w:ascii="Times New Roman" w:hAnsi="Times New Roman" w:cs="Times New Roman"/>
            <w:b/>
            <w:sz w:val="28"/>
            <w:szCs w:val="28"/>
          </w:rPr>
          <w:t>https://yandex.ru/video/preview/?filmId=13893465533754423632&amp;text=скачать%20гиперссылку%20мультфильм%20по%20сказке%20к%20паустовского%20солдатская%20сказка%20скачать&amp;path=wizard&amp;parent-reqid=1591445882223465-698110835090263487700252-prestable-app-host-sas-web-yp-133&amp;redircnt=1591445995.1</w:t>
        </w:r>
      </w:hyperlink>
      <w:r w:rsidRPr="00576F9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F2893" w:rsidRPr="0011175C" w:rsidRDefault="004F2893" w:rsidP="0011175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2893" w:rsidRPr="0061743E" w:rsidRDefault="00934DC1" w:rsidP="00956D1D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D4D5C9F" wp14:editId="6BE6F555">
            <wp:simplePos x="0" y="0"/>
            <wp:positionH relativeFrom="margin">
              <wp:posOffset>889000</wp:posOffset>
            </wp:positionH>
            <wp:positionV relativeFrom="margin">
              <wp:posOffset>1894205</wp:posOffset>
            </wp:positionV>
            <wp:extent cx="3267075" cy="214185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4" r="15478"/>
                    <a:stretch/>
                  </pic:blipFill>
                  <pic:spPr bwMode="auto">
                    <a:xfrm>
                      <a:off x="0" y="0"/>
                      <a:ext cx="326707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55E" w:rsidRPr="0061743E">
        <w:rPr>
          <w:rStyle w:val="aa"/>
          <w:rFonts w:ascii="Times New Roman" w:hAnsi="Times New Roman" w:cs="Times New Roman"/>
          <w:sz w:val="32"/>
          <w:szCs w:val="32"/>
          <w:bdr w:val="none" w:sz="0" w:space="0" w:color="auto" w:frame="1"/>
        </w:rPr>
        <w:t>Сделайте вместе с ребёнком поделки, приуроченные ко Дню Победы. </w:t>
      </w:r>
      <w:r w:rsidR="002A455E" w:rsidRPr="0061743E">
        <w:rPr>
          <w:rFonts w:ascii="Times New Roman" w:hAnsi="Times New Roman" w:cs="Times New Roman"/>
          <w:sz w:val="32"/>
          <w:szCs w:val="32"/>
        </w:rPr>
        <w:t>Это могут быть аппликации из бумаги, картона и фетра (звезды, георгиевские ленты, букеты гвоздик), объемные поделки в форме танков и самолетов, голубь мира в технике оригами и пр.  Можно нарисовать рисунок и повесить его в квартире.</w:t>
      </w:r>
      <w:r w:rsidR="00956D1D">
        <w:rPr>
          <w:rFonts w:ascii="Times New Roman" w:hAnsi="Times New Roman" w:cs="Times New Roman"/>
          <w:sz w:val="32"/>
          <w:szCs w:val="32"/>
        </w:rPr>
        <w:t xml:space="preserve"> Всё это поможет систематизировать  и закрепить</w:t>
      </w:r>
      <w:r w:rsidR="00956D1D" w:rsidRPr="00956D1D">
        <w:rPr>
          <w:rFonts w:ascii="Times New Roman" w:hAnsi="Times New Roman" w:cs="Times New Roman"/>
          <w:sz w:val="32"/>
          <w:szCs w:val="32"/>
        </w:rPr>
        <w:t xml:space="preserve"> </w:t>
      </w:r>
      <w:r w:rsidR="00956D1D">
        <w:rPr>
          <w:rFonts w:ascii="Times New Roman" w:hAnsi="Times New Roman" w:cs="Times New Roman"/>
          <w:sz w:val="32"/>
          <w:szCs w:val="32"/>
        </w:rPr>
        <w:t xml:space="preserve">в памяти </w:t>
      </w:r>
      <w:r w:rsidR="00956D1D" w:rsidRPr="0061743E">
        <w:rPr>
          <w:rFonts w:ascii="Times New Roman" w:hAnsi="Times New Roman" w:cs="Times New Roman"/>
          <w:sz w:val="32"/>
          <w:szCs w:val="32"/>
        </w:rPr>
        <w:t xml:space="preserve"> полученную информацию о войне.</w:t>
      </w:r>
    </w:p>
    <w:p w:rsidR="008C4770" w:rsidRDefault="008C4770" w:rsidP="004F2893"/>
    <w:p w:rsidR="008C4770" w:rsidRPr="008C4770" w:rsidRDefault="008C4770" w:rsidP="008C4770"/>
    <w:p w:rsidR="008C4770" w:rsidRPr="008C4770" w:rsidRDefault="008C4770" w:rsidP="008C4770"/>
    <w:p w:rsidR="008C4770" w:rsidRPr="008C4770" w:rsidRDefault="008C4770" w:rsidP="008C4770"/>
    <w:p w:rsidR="008C4770" w:rsidRPr="008C4770" w:rsidRDefault="008C4770" w:rsidP="008C4770"/>
    <w:p w:rsidR="008C4770" w:rsidRPr="008C4770" w:rsidRDefault="008C4770" w:rsidP="008C4770"/>
    <w:p w:rsidR="008C4770" w:rsidRPr="008C4770" w:rsidRDefault="008C4770" w:rsidP="008C4770"/>
    <w:p w:rsidR="008C4770" w:rsidRPr="008C4770" w:rsidRDefault="003F3E57" w:rsidP="008C4770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D1CF18A" wp14:editId="4A6AFCB2">
            <wp:simplePos x="0" y="0"/>
            <wp:positionH relativeFrom="margin">
              <wp:posOffset>3206115</wp:posOffset>
            </wp:positionH>
            <wp:positionV relativeFrom="margin">
              <wp:posOffset>4299585</wp:posOffset>
            </wp:positionV>
            <wp:extent cx="2133600" cy="2543175"/>
            <wp:effectExtent l="0" t="0" r="0" b="0"/>
            <wp:wrapSquare wrapText="bothSides"/>
            <wp:docPr id="37" name="Рисунок 37" descr="https://www.maam.ru/images/users/photos/medium/11bfe9467866fc9cee421d8bc1b24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images/users/photos/medium/11bfe9467866fc9cee421d8bc1b246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5" t="13222" r="8144" b="6089"/>
                    <a:stretch/>
                  </pic:blipFill>
                  <pic:spPr bwMode="auto">
                    <a:xfrm>
                      <a:off x="0" y="0"/>
                      <a:ext cx="213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38FE94C" wp14:editId="02F5DC9C">
            <wp:simplePos x="0" y="0"/>
            <wp:positionH relativeFrom="margin">
              <wp:posOffset>-156210</wp:posOffset>
            </wp:positionH>
            <wp:positionV relativeFrom="margin">
              <wp:posOffset>4299585</wp:posOffset>
            </wp:positionV>
            <wp:extent cx="2247900" cy="2543175"/>
            <wp:effectExtent l="0" t="0" r="0" b="0"/>
            <wp:wrapSquare wrapText="bothSides"/>
            <wp:docPr id="36" name="Рисунок 36" descr="https://tvorchestvo.files.wordpress.com/2012/05/s105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vorchestvo.files.wordpress.com/2012/05/s105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1" t="6851" r="9456" b="6010"/>
                    <a:stretch/>
                  </pic:blipFill>
                  <pic:spPr bwMode="auto">
                    <a:xfrm>
                      <a:off x="0" y="0"/>
                      <a:ext cx="2247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C4770" w:rsidRDefault="008C4770" w:rsidP="008C4770"/>
    <w:p w:rsidR="006C5526" w:rsidRDefault="006C5526" w:rsidP="008C4770"/>
    <w:p w:rsidR="006C5526" w:rsidRDefault="006C5526" w:rsidP="008C4770"/>
    <w:p w:rsidR="006C5526" w:rsidRDefault="006C5526" w:rsidP="008C4770"/>
    <w:p w:rsidR="006C5526" w:rsidRDefault="006C5526" w:rsidP="008C4770"/>
    <w:p w:rsidR="006C5526" w:rsidRDefault="006C5526" w:rsidP="008C4770"/>
    <w:p w:rsidR="006C5526" w:rsidRDefault="006C5526" w:rsidP="008C4770"/>
    <w:p w:rsidR="006C5526" w:rsidRDefault="003F3E57" w:rsidP="008C4770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6E89AA5C" wp14:editId="3259888E">
            <wp:simplePos x="0" y="0"/>
            <wp:positionH relativeFrom="margin">
              <wp:posOffset>1853565</wp:posOffset>
            </wp:positionH>
            <wp:positionV relativeFrom="margin">
              <wp:posOffset>6957060</wp:posOffset>
            </wp:positionV>
            <wp:extent cx="2143125" cy="2409825"/>
            <wp:effectExtent l="0" t="0" r="0" b="0"/>
            <wp:wrapSquare wrapText="bothSides"/>
            <wp:docPr id="9" name="Рисунок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1" t="5629" r="7905" b="2814"/>
                    <a:stretch/>
                  </pic:blipFill>
                  <pic:spPr bwMode="auto">
                    <a:xfrm>
                      <a:off x="0" y="0"/>
                      <a:ext cx="21431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526" w:rsidRDefault="006C5526" w:rsidP="008C4770"/>
    <w:p w:rsidR="006C5526" w:rsidRDefault="006C5526" w:rsidP="008C4770"/>
    <w:p w:rsidR="006C5526" w:rsidRDefault="006C5526" w:rsidP="008C4770"/>
    <w:p w:rsidR="00934DC1" w:rsidRDefault="00934DC1" w:rsidP="006C5526">
      <w:p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4DC1" w:rsidRDefault="00934DC1" w:rsidP="006C5526">
      <w:p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4DC1" w:rsidRDefault="00934DC1" w:rsidP="006C5526">
      <w:p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C5526" w:rsidRPr="006C5526" w:rsidRDefault="006C5526" w:rsidP="006C5526">
      <w:pPr>
        <w:shd w:val="clear" w:color="auto" w:fill="FFFFFF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C55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воевременно проведенные беседы о войне с детьми  – гарантия того, что молодое поколение будет расти с должным почтением к подвигу героев Великой Отечественной войны. Не пренебрегайте патриотическим воспитанием своих детей, поскольку они, насмотревшись современных фильмов с акцентом на спецэффектах, могут получить ложное представление об общечеловеческих ценностях, которые так ярко проявлялись в военное время – любви к Родине, дружбе, долге.</w:t>
      </w:r>
    </w:p>
    <w:p w:rsidR="00D8507A" w:rsidRDefault="00D8507A" w:rsidP="008C4770"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499110</wp:posOffset>
            </wp:positionH>
            <wp:positionV relativeFrom="margin">
              <wp:posOffset>2585085</wp:posOffset>
            </wp:positionV>
            <wp:extent cx="6343650" cy="4352925"/>
            <wp:effectExtent l="0" t="0" r="0" b="952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507A" w:rsidRPr="00D8507A" w:rsidRDefault="00D8507A" w:rsidP="00D8507A"/>
    <w:p w:rsidR="00D8507A" w:rsidRPr="00D8507A" w:rsidRDefault="00D8507A" w:rsidP="00D8507A"/>
    <w:p w:rsidR="00D8507A" w:rsidRPr="00D8507A" w:rsidRDefault="00D8507A" w:rsidP="00D8507A"/>
    <w:p w:rsidR="00D8507A" w:rsidRDefault="00D8507A" w:rsidP="00D8507A"/>
    <w:p w:rsidR="00FE070A" w:rsidRPr="00D8507A" w:rsidRDefault="00D8507A" w:rsidP="00D8507A">
      <w:pPr>
        <w:tabs>
          <w:tab w:val="left" w:pos="1575"/>
        </w:tabs>
      </w:pPr>
      <w:r>
        <w:tab/>
      </w:r>
    </w:p>
    <w:sectPr w:rsidR="00FE070A" w:rsidRPr="00D8507A" w:rsidSect="00202E18">
      <w:pgSz w:w="11906" w:h="16838"/>
      <w:pgMar w:top="1134" w:right="850" w:bottom="1134" w:left="1701" w:header="708" w:footer="708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F6" w:rsidRDefault="004C25F6" w:rsidP="00FE070A">
      <w:pPr>
        <w:spacing w:after="0" w:line="240" w:lineRule="auto"/>
      </w:pPr>
      <w:r>
        <w:separator/>
      </w:r>
    </w:p>
  </w:endnote>
  <w:endnote w:type="continuationSeparator" w:id="0">
    <w:p w:rsidR="004C25F6" w:rsidRDefault="004C25F6" w:rsidP="00FE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F6" w:rsidRDefault="004C25F6" w:rsidP="00FE070A">
      <w:pPr>
        <w:spacing w:after="0" w:line="240" w:lineRule="auto"/>
      </w:pPr>
      <w:r>
        <w:separator/>
      </w:r>
    </w:p>
  </w:footnote>
  <w:footnote w:type="continuationSeparator" w:id="0">
    <w:p w:rsidR="004C25F6" w:rsidRDefault="004C25F6" w:rsidP="00FE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386F"/>
    <w:multiLevelType w:val="hybridMultilevel"/>
    <w:tmpl w:val="75A80F48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656"/>
    <w:rsid w:val="00007656"/>
    <w:rsid w:val="00020315"/>
    <w:rsid w:val="000277B1"/>
    <w:rsid w:val="000352BB"/>
    <w:rsid w:val="0003712C"/>
    <w:rsid w:val="00074576"/>
    <w:rsid w:val="00090890"/>
    <w:rsid w:val="00096C9B"/>
    <w:rsid w:val="000B6053"/>
    <w:rsid w:val="000D7136"/>
    <w:rsid w:val="0011175C"/>
    <w:rsid w:val="00115CF2"/>
    <w:rsid w:val="00177AE5"/>
    <w:rsid w:val="00184038"/>
    <w:rsid w:val="001A4D91"/>
    <w:rsid w:val="00202E18"/>
    <w:rsid w:val="0022639F"/>
    <w:rsid w:val="00286282"/>
    <w:rsid w:val="002A07C7"/>
    <w:rsid w:val="002A455E"/>
    <w:rsid w:val="002B7EC6"/>
    <w:rsid w:val="00304BAB"/>
    <w:rsid w:val="00340154"/>
    <w:rsid w:val="0037290D"/>
    <w:rsid w:val="0037641C"/>
    <w:rsid w:val="003A4A1D"/>
    <w:rsid w:val="003D45CA"/>
    <w:rsid w:val="003D6477"/>
    <w:rsid w:val="003F3E57"/>
    <w:rsid w:val="0043563B"/>
    <w:rsid w:val="00452DFD"/>
    <w:rsid w:val="004C25F6"/>
    <w:rsid w:val="004D7FBC"/>
    <w:rsid w:val="004E16D9"/>
    <w:rsid w:val="004F2893"/>
    <w:rsid w:val="00520569"/>
    <w:rsid w:val="005275BA"/>
    <w:rsid w:val="00532154"/>
    <w:rsid w:val="00547DD0"/>
    <w:rsid w:val="00576F9A"/>
    <w:rsid w:val="0059732A"/>
    <w:rsid w:val="006010C2"/>
    <w:rsid w:val="00612E0F"/>
    <w:rsid w:val="0061743E"/>
    <w:rsid w:val="0066213D"/>
    <w:rsid w:val="0068190D"/>
    <w:rsid w:val="00691119"/>
    <w:rsid w:val="006A4128"/>
    <w:rsid w:val="006C3D7F"/>
    <w:rsid w:val="006C5526"/>
    <w:rsid w:val="00782D83"/>
    <w:rsid w:val="007A78FA"/>
    <w:rsid w:val="007D3439"/>
    <w:rsid w:val="007F09B4"/>
    <w:rsid w:val="00834C70"/>
    <w:rsid w:val="008633DB"/>
    <w:rsid w:val="008931D5"/>
    <w:rsid w:val="00897686"/>
    <w:rsid w:val="008B1436"/>
    <w:rsid w:val="008C17D1"/>
    <w:rsid w:val="008C4770"/>
    <w:rsid w:val="008F7BB8"/>
    <w:rsid w:val="008F7F44"/>
    <w:rsid w:val="0092203F"/>
    <w:rsid w:val="009228C6"/>
    <w:rsid w:val="00934DC1"/>
    <w:rsid w:val="00956D1D"/>
    <w:rsid w:val="009A2012"/>
    <w:rsid w:val="009F1FA8"/>
    <w:rsid w:val="00A05F58"/>
    <w:rsid w:val="00A1383B"/>
    <w:rsid w:val="00A259AE"/>
    <w:rsid w:val="00A308F8"/>
    <w:rsid w:val="00A731C3"/>
    <w:rsid w:val="00AA5AB6"/>
    <w:rsid w:val="00AF27AB"/>
    <w:rsid w:val="00B22B29"/>
    <w:rsid w:val="00B43483"/>
    <w:rsid w:val="00B95E15"/>
    <w:rsid w:val="00BC1591"/>
    <w:rsid w:val="00BC499B"/>
    <w:rsid w:val="00BD1FCE"/>
    <w:rsid w:val="00BF0BB1"/>
    <w:rsid w:val="00BF31A9"/>
    <w:rsid w:val="00C320EB"/>
    <w:rsid w:val="00C44FDB"/>
    <w:rsid w:val="00C56B79"/>
    <w:rsid w:val="00C6664F"/>
    <w:rsid w:val="00C97E7E"/>
    <w:rsid w:val="00CB5D7B"/>
    <w:rsid w:val="00CD6CE0"/>
    <w:rsid w:val="00CF4A29"/>
    <w:rsid w:val="00D22AD1"/>
    <w:rsid w:val="00D435AF"/>
    <w:rsid w:val="00D61648"/>
    <w:rsid w:val="00D7343A"/>
    <w:rsid w:val="00D8507A"/>
    <w:rsid w:val="00D86FFA"/>
    <w:rsid w:val="00DD07DF"/>
    <w:rsid w:val="00DF2D29"/>
    <w:rsid w:val="00E21EF9"/>
    <w:rsid w:val="00E312A4"/>
    <w:rsid w:val="00E47AFA"/>
    <w:rsid w:val="00E50ABF"/>
    <w:rsid w:val="00E91F3F"/>
    <w:rsid w:val="00E949C6"/>
    <w:rsid w:val="00EB1D28"/>
    <w:rsid w:val="00EC3E94"/>
    <w:rsid w:val="00ED5A00"/>
    <w:rsid w:val="00F009C0"/>
    <w:rsid w:val="00F05C2E"/>
    <w:rsid w:val="00F224D0"/>
    <w:rsid w:val="00F42555"/>
    <w:rsid w:val="00F77127"/>
    <w:rsid w:val="00F841E6"/>
    <w:rsid w:val="00FC46E6"/>
    <w:rsid w:val="00FE070A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136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37641C"/>
  </w:style>
  <w:style w:type="character" w:customStyle="1" w:styleId="c1">
    <w:name w:val="c1"/>
    <w:basedOn w:val="a0"/>
    <w:rsid w:val="0037641C"/>
  </w:style>
  <w:style w:type="paragraph" w:styleId="a5">
    <w:name w:val="header"/>
    <w:basedOn w:val="a"/>
    <w:link w:val="a6"/>
    <w:uiPriority w:val="99"/>
    <w:unhideWhenUsed/>
    <w:rsid w:val="00FE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070A"/>
  </w:style>
  <w:style w:type="paragraph" w:styleId="a7">
    <w:name w:val="footer"/>
    <w:basedOn w:val="a"/>
    <w:link w:val="a8"/>
    <w:uiPriority w:val="99"/>
    <w:unhideWhenUsed/>
    <w:rsid w:val="00FE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070A"/>
  </w:style>
  <w:style w:type="paragraph" w:styleId="a9">
    <w:name w:val="Normal (Web)"/>
    <w:basedOn w:val="a"/>
    <w:uiPriority w:val="99"/>
    <w:unhideWhenUsed/>
    <w:rsid w:val="00C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3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A455E"/>
    <w:rPr>
      <w:b/>
      <w:bCs/>
    </w:rPr>
  </w:style>
  <w:style w:type="paragraph" w:styleId="ab">
    <w:name w:val="List Paragraph"/>
    <w:basedOn w:val="a"/>
    <w:uiPriority w:val="34"/>
    <w:qFormat/>
    <w:rsid w:val="00B43483"/>
    <w:pPr>
      <w:ind w:left="720"/>
      <w:contextualSpacing/>
    </w:pPr>
  </w:style>
  <w:style w:type="paragraph" w:customStyle="1" w:styleId="c25">
    <w:name w:val="c25"/>
    <w:basedOn w:val="a"/>
    <w:rsid w:val="003A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A4A1D"/>
  </w:style>
  <w:style w:type="character" w:customStyle="1" w:styleId="c14">
    <w:name w:val="c14"/>
    <w:basedOn w:val="a0"/>
    <w:rsid w:val="003A4A1D"/>
  </w:style>
  <w:style w:type="character" w:styleId="ac">
    <w:name w:val="Hyperlink"/>
    <w:basedOn w:val="a0"/>
    <w:uiPriority w:val="99"/>
    <w:unhideWhenUsed/>
    <w:rsid w:val="00BF31A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F31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136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37641C"/>
  </w:style>
  <w:style w:type="character" w:customStyle="1" w:styleId="c1">
    <w:name w:val="c1"/>
    <w:basedOn w:val="a0"/>
    <w:rsid w:val="0037641C"/>
  </w:style>
  <w:style w:type="paragraph" w:styleId="a5">
    <w:name w:val="header"/>
    <w:basedOn w:val="a"/>
    <w:link w:val="a6"/>
    <w:uiPriority w:val="99"/>
    <w:unhideWhenUsed/>
    <w:rsid w:val="00FE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070A"/>
  </w:style>
  <w:style w:type="paragraph" w:styleId="a7">
    <w:name w:val="footer"/>
    <w:basedOn w:val="a"/>
    <w:link w:val="a8"/>
    <w:uiPriority w:val="99"/>
    <w:unhideWhenUsed/>
    <w:rsid w:val="00FE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070A"/>
  </w:style>
  <w:style w:type="paragraph" w:styleId="a9">
    <w:name w:val="Normal (Web)"/>
    <w:basedOn w:val="a"/>
    <w:uiPriority w:val="99"/>
    <w:semiHidden/>
    <w:unhideWhenUsed/>
    <w:rsid w:val="00C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3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A45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53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53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1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0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0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48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4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0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56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809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587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9998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1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4534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0019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3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3171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6668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4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7862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3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7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99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5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3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5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77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30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65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4556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4767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6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5643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7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79264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561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5001">
                      <w:marLeft w:val="0"/>
                      <w:marRight w:val="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36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56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9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1" w:color="0369B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8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1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59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21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12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22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27470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5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02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984188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2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8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16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89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55007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6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5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37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29022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4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62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7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825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07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525542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8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9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8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03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28457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4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06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4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16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53287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38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61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1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24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80243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72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20031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764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54">
          <w:marLeft w:val="0"/>
          <w:marRight w:val="0"/>
          <w:marTop w:val="0"/>
          <w:marBottom w:val="0"/>
          <w:divBdr>
            <w:top w:val="single" w:sz="6" w:space="23" w:color="F0F0F0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487156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012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81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454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222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0623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806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62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304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954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564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76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77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1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yandex.ru/video/preview/?filmId=13893465533754423632&amp;text=&#1089;&#1082;&#1072;&#1095;&#1072;&#1090;&#1100;%20&#1075;&#1080;&#1087;&#1077;&#1088;&#1089;&#1089;&#1099;&#1083;&#1082;&#1091;%20&#1084;&#1091;&#1083;&#1100;&#1090;&#1092;&#1080;&#1083;&#1100;&#1084;%20&#1087;&#1086;%20&#1089;&#1082;&#1072;&#1079;&#1082;&#1077;%20&#1082;%20&#1087;&#1072;&#1091;&#1089;&#1090;&#1086;&#1074;&#1089;&#1082;&#1086;&#1075;&#1086;%20&#1089;&#1086;&#1083;&#1076;&#1072;&#1090;&#1089;&#1082;&#1072;&#1103;%20&#1089;&#1082;&#1072;&#1079;&#1082;&#1072;%20&#1089;&#1082;&#1072;&#1095;&#1072;&#1090;&#1100;&amp;path=wizard&amp;parent-reqid=1591445882223465-698110835090263487700252-prestable-app-host-sas-web-yp-133&amp;redircnt=1591445995.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DAD1-30B6-4EE6-9589-84360A1B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dcterms:created xsi:type="dcterms:W3CDTF">2020-06-06T11:44:00Z</dcterms:created>
  <dcterms:modified xsi:type="dcterms:W3CDTF">2020-06-06T13:29:00Z</dcterms:modified>
</cp:coreProperties>
</file>